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0630" w14:textId="04816D30" w:rsidR="000843FC" w:rsidRPr="000577DB" w:rsidRDefault="00526BAD">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713536" behindDoc="0" locked="0" layoutInCell="1" allowOverlap="1" wp14:anchorId="672510E1" wp14:editId="224969C0">
                <wp:simplePos x="0" y="0"/>
                <wp:positionH relativeFrom="column">
                  <wp:posOffset>403225</wp:posOffset>
                </wp:positionH>
                <wp:positionV relativeFrom="paragraph">
                  <wp:posOffset>-215900</wp:posOffset>
                </wp:positionV>
                <wp:extent cx="5267325" cy="400050"/>
                <wp:effectExtent l="0" t="0" r="28575" b="19050"/>
                <wp:wrapNone/>
                <wp:docPr id="29" name="フローチャート : 代替処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4E951302" w14:textId="77777777" w:rsidR="00773CB0" w:rsidRPr="00E54602" w:rsidRDefault="00773CB0" w:rsidP="00384B65">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税金・公共料金・郵便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510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9" o:spid="_x0000_s1026" type="#_x0000_t176" style="position:absolute;left:0;text-align:left;margin-left:31.75pt;margin-top:-17pt;width:414.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" strokeweight="1.5pt">
                <v:textbox inset="5.85pt,.7pt,5.85pt,.7pt">
                  <w:txbxContent>
                    <w:p w14:paraId="4E951302" w14:textId="77777777" w:rsidR="00773CB0" w:rsidRPr="00E54602" w:rsidRDefault="00773CB0" w:rsidP="00384B65">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税金・公共料金・郵便など</w:t>
                      </w:r>
                    </w:p>
                  </w:txbxContent>
                </v:textbox>
              </v:shape>
            </w:pict>
          </mc:Fallback>
        </mc:AlternateContent>
      </w:r>
    </w:p>
    <w:tbl>
      <w:tblPr>
        <w:tblStyle w:val="aa"/>
        <w:tblpPr w:leftFromText="142" w:rightFromText="142" w:vertAnchor="text" w:tblpY="1"/>
        <w:tblOverlap w:val="never"/>
        <w:tblW w:w="0" w:type="auto"/>
        <w:tblLayout w:type="fixed"/>
        <w:tblLook w:val="04A0" w:firstRow="1" w:lastRow="0" w:firstColumn="1" w:lastColumn="0" w:noHBand="0" w:noVBand="1"/>
      </w:tblPr>
      <w:tblGrid>
        <w:gridCol w:w="1134"/>
        <w:gridCol w:w="5954"/>
        <w:gridCol w:w="2381"/>
      </w:tblGrid>
      <w:tr w:rsidR="000577DB" w:rsidRPr="000577DB" w14:paraId="63FC099E" w14:textId="77777777" w:rsidTr="0004669C">
        <w:trPr>
          <w:trHeight w:val="567"/>
        </w:trPr>
        <w:tc>
          <w:tcPr>
            <w:tcW w:w="1134" w:type="dxa"/>
            <w:vAlign w:val="center"/>
          </w:tcPr>
          <w:p w14:paraId="78B03647" w14:textId="77777777" w:rsidR="00384B65" w:rsidRPr="000577DB" w:rsidRDefault="00081123" w:rsidP="00384B6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954" w:type="dxa"/>
            <w:vAlign w:val="center"/>
          </w:tcPr>
          <w:p w14:paraId="1B1F2FA4" w14:textId="77777777" w:rsidR="00384B65" w:rsidRPr="000577DB" w:rsidRDefault="00384B65" w:rsidP="00384B6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16736525" w14:textId="77777777" w:rsidR="00384B65" w:rsidRPr="000577DB" w:rsidRDefault="0014491D" w:rsidP="0014491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続き・窓口</w:t>
            </w:r>
          </w:p>
        </w:tc>
      </w:tr>
      <w:tr w:rsidR="000577DB" w:rsidRPr="000577DB" w14:paraId="4C3EC986" w14:textId="77777777" w:rsidTr="0004669C">
        <w:trPr>
          <w:trHeight w:val="5358"/>
        </w:trPr>
        <w:tc>
          <w:tcPr>
            <w:tcW w:w="1134" w:type="dxa"/>
            <w:vAlign w:val="center"/>
          </w:tcPr>
          <w:p w14:paraId="5709CFAF" w14:textId="77777777" w:rsidR="00384B65" w:rsidRPr="000577DB" w:rsidRDefault="00081123" w:rsidP="0008112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所得税</w:t>
            </w:r>
          </w:p>
        </w:tc>
        <w:tc>
          <w:tcPr>
            <w:tcW w:w="5954" w:type="dxa"/>
            <w:vAlign w:val="center"/>
          </w:tcPr>
          <w:p w14:paraId="2E714BE2" w14:textId="58F82DFD" w:rsidR="00F3643F" w:rsidRDefault="00F3643F" w:rsidP="00F3643F">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本人、配偶者または扶養親族が下記の手帳を所持している場合、控除を受けることができます。</w:t>
            </w:r>
          </w:p>
          <w:tbl>
            <w:tblPr>
              <w:tblStyle w:val="aa"/>
              <w:tblpPr w:leftFromText="142" w:rightFromText="142" w:vertAnchor="text" w:horzAnchor="margin" w:tblpY="205"/>
              <w:tblOverlap w:val="never"/>
              <w:tblW w:w="0" w:type="auto"/>
              <w:tblLayout w:type="fixed"/>
              <w:tblLook w:val="04A0" w:firstRow="1" w:lastRow="0" w:firstColumn="1" w:lastColumn="0" w:noHBand="0" w:noVBand="1"/>
            </w:tblPr>
            <w:tblGrid>
              <w:gridCol w:w="1194"/>
              <w:gridCol w:w="3465"/>
              <w:gridCol w:w="1050"/>
            </w:tblGrid>
            <w:tr w:rsidR="00273CEC" w:rsidRPr="000577DB" w14:paraId="167E3AEA" w14:textId="77777777" w:rsidTr="00273CEC">
              <w:tc>
                <w:tcPr>
                  <w:tcW w:w="1194" w:type="dxa"/>
                  <w:vAlign w:val="center"/>
                </w:tcPr>
                <w:p w14:paraId="53ABF96A"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控除</w:t>
                  </w:r>
                </w:p>
              </w:tc>
              <w:tc>
                <w:tcPr>
                  <w:tcW w:w="3465" w:type="dxa"/>
                  <w:vAlign w:val="center"/>
                </w:tcPr>
                <w:p w14:paraId="078C3818"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tc>
              <w:tc>
                <w:tcPr>
                  <w:tcW w:w="1050" w:type="dxa"/>
                  <w:vAlign w:val="center"/>
                </w:tcPr>
                <w:p w14:paraId="2950A95E"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控除額</w:t>
                  </w:r>
                </w:p>
              </w:tc>
            </w:tr>
            <w:tr w:rsidR="00273CEC" w:rsidRPr="000577DB" w14:paraId="28B827EC" w14:textId="77777777" w:rsidTr="00273CEC">
              <w:trPr>
                <w:trHeight w:val="1152"/>
              </w:trPr>
              <w:tc>
                <w:tcPr>
                  <w:tcW w:w="1194" w:type="dxa"/>
                  <w:vAlign w:val="center"/>
                </w:tcPr>
                <w:p w14:paraId="03A6EC97"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35CF1E92" w14:textId="77777777" w:rsidR="00273CEC" w:rsidRPr="000577DB" w:rsidRDefault="00273CEC" w:rsidP="00273CEC">
                  <w:pPr>
                    <w:tabs>
                      <w:tab w:val="left" w:pos="1380"/>
                    </w:tabs>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控除</w:t>
                  </w:r>
                </w:p>
              </w:tc>
              <w:tc>
                <w:tcPr>
                  <w:tcW w:w="3465" w:type="dxa"/>
                  <w:vAlign w:val="center"/>
                </w:tcPr>
                <w:p w14:paraId="65D485FA"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3～6級</w:t>
                  </w:r>
                </w:p>
                <w:p w14:paraId="2524B7D7"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Ｂ」</w:t>
                  </w:r>
                </w:p>
                <w:p w14:paraId="0CAD7BCA"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2・3級</w:t>
                  </w:r>
                </w:p>
              </w:tc>
              <w:tc>
                <w:tcPr>
                  <w:tcW w:w="1050" w:type="dxa"/>
                  <w:vAlign w:val="center"/>
                </w:tcPr>
                <w:p w14:paraId="7672AF33"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27万円</w:t>
                  </w:r>
                </w:p>
              </w:tc>
            </w:tr>
            <w:tr w:rsidR="00273CEC" w:rsidRPr="000577DB" w14:paraId="695D31B0" w14:textId="77777777" w:rsidTr="00273CEC">
              <w:trPr>
                <w:trHeight w:val="1252"/>
              </w:trPr>
              <w:tc>
                <w:tcPr>
                  <w:tcW w:w="1194" w:type="dxa"/>
                  <w:vAlign w:val="center"/>
                </w:tcPr>
                <w:p w14:paraId="3BE04DE5"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w:t>
                  </w:r>
                </w:p>
                <w:p w14:paraId="271916C5"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088B4F79"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控除</w:t>
                  </w:r>
                </w:p>
              </w:tc>
              <w:tc>
                <w:tcPr>
                  <w:tcW w:w="3465" w:type="dxa"/>
                  <w:vAlign w:val="center"/>
                </w:tcPr>
                <w:p w14:paraId="63748882"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1・2級</w:t>
                  </w:r>
                </w:p>
                <w:p w14:paraId="08A5BBDF"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Ａ｣</w:t>
                  </w:r>
                </w:p>
                <w:p w14:paraId="592508EA"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1級</w:t>
                  </w:r>
                </w:p>
              </w:tc>
              <w:tc>
                <w:tcPr>
                  <w:tcW w:w="1050" w:type="dxa"/>
                  <w:vAlign w:val="center"/>
                </w:tcPr>
                <w:p w14:paraId="7CD3EDF8"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40万円</w:t>
                  </w:r>
                </w:p>
              </w:tc>
            </w:tr>
            <w:tr w:rsidR="00273CEC" w:rsidRPr="000577DB" w14:paraId="30F769DD" w14:textId="77777777" w:rsidTr="00273CEC">
              <w:trPr>
                <w:trHeight w:val="1255"/>
              </w:trPr>
              <w:tc>
                <w:tcPr>
                  <w:tcW w:w="1194" w:type="dxa"/>
                  <w:vAlign w:val="center"/>
                </w:tcPr>
                <w:p w14:paraId="37480AAC"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同居</w:t>
                  </w:r>
                </w:p>
                <w:p w14:paraId="61CE4B3D"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w:t>
                  </w:r>
                </w:p>
                <w:p w14:paraId="42294C6F"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45662008"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控除</w:t>
                  </w:r>
                </w:p>
              </w:tc>
              <w:tc>
                <w:tcPr>
                  <w:tcW w:w="3465" w:type="dxa"/>
                  <w:vAlign w:val="center"/>
                </w:tcPr>
                <w:p w14:paraId="79E7A759"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障害者に該当する配偶者もしくは扶養親族と常に同居している納税者</w:t>
                  </w:r>
                </w:p>
              </w:tc>
              <w:tc>
                <w:tcPr>
                  <w:tcW w:w="1050" w:type="dxa"/>
                  <w:vAlign w:val="center"/>
                </w:tcPr>
                <w:p w14:paraId="470BF65F"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75万円</w:t>
                  </w:r>
                </w:p>
              </w:tc>
            </w:tr>
          </w:tbl>
          <w:p w14:paraId="3BA970D8" w14:textId="1E89BD73" w:rsidR="00273CEC" w:rsidRPr="000577DB" w:rsidRDefault="00273CEC" w:rsidP="00273CEC">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給与をもらっている人は勤務先に、年金をもらっている人は年金機構などに扶養親族申告書を提出します。</w:t>
            </w:r>
          </w:p>
          <w:p w14:paraId="6F862E0A" w14:textId="3274BA84" w:rsidR="00081123" w:rsidRPr="00273CEC" w:rsidRDefault="00273CEC" w:rsidP="00273CEC">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それ以外の人は確定申告が必要です。</w:t>
            </w:r>
          </w:p>
        </w:tc>
        <w:tc>
          <w:tcPr>
            <w:tcW w:w="2381" w:type="dxa"/>
            <w:vAlign w:val="center"/>
          </w:tcPr>
          <w:p w14:paraId="577AD408" w14:textId="77777777" w:rsidR="0014491D" w:rsidRPr="000577DB" w:rsidRDefault="0014491D" w:rsidP="0014491D">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税務署</w:t>
            </w:r>
          </w:p>
          <w:p w14:paraId="1E3A2803" w14:textId="77777777" w:rsidR="007478DF" w:rsidRPr="000577DB" w:rsidRDefault="0014491D" w:rsidP="0014491D">
            <w:pPr>
              <w:jc w:val="left"/>
              <w:rPr>
                <w:rFonts w:ascii="HG丸ｺﾞｼｯｸM-PRO" w:eastAsia="HG丸ｺﾞｼｯｸM-PRO" w:hAnsi="MS UI Gothic" w:cs="Arial"/>
                <w:sz w:val="22"/>
              </w:rPr>
            </w:pPr>
            <w:r w:rsidRPr="000577DB">
              <w:rPr>
                <w:rFonts w:ascii="HG丸ｺﾞｼｯｸM-PRO" w:eastAsia="HG丸ｺﾞｼｯｸM-PRO" w:hAnsi="ＭＳ Ｐゴシック" w:hint="eastAsia"/>
                <w:sz w:val="22"/>
              </w:rPr>
              <w:t>筑紫野市</w:t>
            </w:r>
            <w:r w:rsidRPr="000577DB">
              <w:rPr>
                <w:rFonts w:ascii="HG丸ｺﾞｼｯｸM-PRO" w:eastAsia="HG丸ｺﾞｼｯｸM-PRO" w:hAnsi="MS UI Gothic" w:cs="Arial" w:hint="eastAsia"/>
                <w:sz w:val="22"/>
              </w:rPr>
              <w:t>針摺西</w:t>
            </w:r>
          </w:p>
          <w:p w14:paraId="1E252DBF" w14:textId="5D86FA38" w:rsidR="0014491D" w:rsidRPr="000577DB" w:rsidRDefault="0014491D" w:rsidP="0014491D">
            <w:pPr>
              <w:jc w:val="left"/>
              <w:rPr>
                <w:rFonts w:ascii="HG丸ｺﾞｼｯｸM-PRO" w:eastAsia="HG丸ｺﾞｼｯｸM-PRO" w:hAnsi="ＭＳ Ｐゴシック"/>
                <w:sz w:val="22"/>
              </w:rPr>
            </w:pPr>
            <w:r w:rsidRPr="000577DB">
              <w:rPr>
                <w:rFonts w:ascii="HG丸ｺﾞｼｯｸM-PRO" w:eastAsia="HG丸ｺﾞｼｯｸM-PRO" w:hAnsi="MS UI Gothic" w:cs="Arial" w:hint="eastAsia"/>
                <w:sz w:val="22"/>
              </w:rPr>
              <w:t>1丁目1番8号</w:t>
            </w:r>
          </w:p>
          <w:p w14:paraId="1358AF03" w14:textId="7344AD84" w:rsidR="0014491D" w:rsidRPr="000577DB" w:rsidRDefault="0014491D" w:rsidP="0014491D">
            <w:pPr>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00C456EE">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923-1400</w:t>
            </w:r>
          </w:p>
        </w:tc>
      </w:tr>
      <w:tr w:rsidR="000577DB" w:rsidRPr="000577DB" w14:paraId="0F0BFA11" w14:textId="77777777" w:rsidTr="00B42ABB">
        <w:trPr>
          <w:trHeight w:val="6949"/>
        </w:trPr>
        <w:tc>
          <w:tcPr>
            <w:tcW w:w="1134" w:type="dxa"/>
            <w:vAlign w:val="center"/>
          </w:tcPr>
          <w:p w14:paraId="1FC605CE" w14:textId="77777777" w:rsidR="0014491D" w:rsidRPr="000577DB" w:rsidRDefault="0014491D" w:rsidP="0008112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市</w:t>
            </w:r>
            <w:r w:rsidR="00D64344" w:rsidRPr="000577DB">
              <w:rPr>
                <w:rFonts w:ascii="HG丸ｺﾞｼｯｸM-PRO" w:eastAsia="HG丸ｺﾞｼｯｸM-PRO" w:hAnsi="HG丸ｺﾞｼｯｸM-PRO" w:hint="eastAsia"/>
                <w:sz w:val="22"/>
              </w:rPr>
              <w:t>県</w:t>
            </w:r>
            <w:r w:rsidRPr="000577DB">
              <w:rPr>
                <w:rFonts w:ascii="HG丸ｺﾞｼｯｸM-PRO" w:eastAsia="HG丸ｺﾞｼｯｸM-PRO" w:hAnsi="HG丸ｺﾞｼｯｸM-PRO" w:hint="eastAsia"/>
                <w:sz w:val="22"/>
              </w:rPr>
              <w:t>民税</w:t>
            </w:r>
          </w:p>
        </w:tc>
        <w:tc>
          <w:tcPr>
            <w:tcW w:w="5954" w:type="dxa"/>
            <w:vAlign w:val="center"/>
          </w:tcPr>
          <w:p w14:paraId="0AD96770" w14:textId="7DCE0B21" w:rsidR="0014491D" w:rsidRDefault="0014491D" w:rsidP="00F3643F">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本人、配偶者または扶養親族が下記の手帳を所持している場合、控除を受けることができます。</w:t>
            </w:r>
          </w:p>
          <w:tbl>
            <w:tblPr>
              <w:tblStyle w:val="aa"/>
              <w:tblpPr w:leftFromText="142" w:rightFromText="142" w:vertAnchor="text" w:horzAnchor="margin" w:tblpY="146"/>
              <w:tblOverlap w:val="never"/>
              <w:tblW w:w="0" w:type="auto"/>
              <w:tblLayout w:type="fixed"/>
              <w:tblLook w:val="04A0" w:firstRow="1" w:lastRow="0" w:firstColumn="1" w:lastColumn="0" w:noHBand="0" w:noVBand="1"/>
            </w:tblPr>
            <w:tblGrid>
              <w:gridCol w:w="1194"/>
              <w:gridCol w:w="3465"/>
              <w:gridCol w:w="1050"/>
            </w:tblGrid>
            <w:tr w:rsidR="00273CEC" w:rsidRPr="000577DB" w14:paraId="6A634346" w14:textId="77777777" w:rsidTr="00273CEC">
              <w:tc>
                <w:tcPr>
                  <w:tcW w:w="1194" w:type="dxa"/>
                  <w:vAlign w:val="center"/>
                </w:tcPr>
                <w:p w14:paraId="22CE0191"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控除</w:t>
                  </w:r>
                </w:p>
              </w:tc>
              <w:tc>
                <w:tcPr>
                  <w:tcW w:w="3465" w:type="dxa"/>
                  <w:vAlign w:val="center"/>
                </w:tcPr>
                <w:p w14:paraId="541EEC32"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tc>
              <w:tc>
                <w:tcPr>
                  <w:tcW w:w="1050" w:type="dxa"/>
                  <w:vAlign w:val="center"/>
                </w:tcPr>
                <w:p w14:paraId="41580FCF"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控除額</w:t>
                  </w:r>
                </w:p>
              </w:tc>
            </w:tr>
            <w:tr w:rsidR="00273CEC" w:rsidRPr="000577DB" w14:paraId="1656EC61" w14:textId="77777777" w:rsidTr="00273CEC">
              <w:trPr>
                <w:trHeight w:val="1152"/>
              </w:trPr>
              <w:tc>
                <w:tcPr>
                  <w:tcW w:w="1194" w:type="dxa"/>
                  <w:vAlign w:val="center"/>
                </w:tcPr>
                <w:p w14:paraId="7D18D4C7"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3CA7DC44" w14:textId="77777777" w:rsidR="00273CEC" w:rsidRPr="000577DB" w:rsidRDefault="00273CEC" w:rsidP="00273CEC">
                  <w:pPr>
                    <w:tabs>
                      <w:tab w:val="left" w:pos="1380"/>
                    </w:tabs>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控除</w:t>
                  </w:r>
                </w:p>
              </w:tc>
              <w:tc>
                <w:tcPr>
                  <w:tcW w:w="3465" w:type="dxa"/>
                  <w:vAlign w:val="center"/>
                </w:tcPr>
                <w:p w14:paraId="0EB9EDDB"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3～6級</w:t>
                  </w:r>
                </w:p>
                <w:p w14:paraId="0DE6932C"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Ｂ」</w:t>
                  </w:r>
                </w:p>
                <w:p w14:paraId="61A8C3B1"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2・3級</w:t>
                  </w:r>
                </w:p>
              </w:tc>
              <w:tc>
                <w:tcPr>
                  <w:tcW w:w="1050" w:type="dxa"/>
                  <w:vAlign w:val="center"/>
                </w:tcPr>
                <w:p w14:paraId="22684CCC"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26万円</w:t>
                  </w:r>
                </w:p>
              </w:tc>
            </w:tr>
            <w:tr w:rsidR="00273CEC" w:rsidRPr="000577DB" w14:paraId="17BE8698" w14:textId="77777777" w:rsidTr="00273CEC">
              <w:trPr>
                <w:trHeight w:val="1252"/>
              </w:trPr>
              <w:tc>
                <w:tcPr>
                  <w:tcW w:w="1194" w:type="dxa"/>
                  <w:vAlign w:val="center"/>
                </w:tcPr>
                <w:p w14:paraId="1FB6F68B"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w:t>
                  </w:r>
                </w:p>
                <w:p w14:paraId="491CF9E7"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77ABF0BA"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控除</w:t>
                  </w:r>
                </w:p>
              </w:tc>
              <w:tc>
                <w:tcPr>
                  <w:tcW w:w="3465" w:type="dxa"/>
                  <w:vAlign w:val="center"/>
                </w:tcPr>
                <w:p w14:paraId="1A3EF94C"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1・2級</w:t>
                  </w:r>
                </w:p>
                <w:p w14:paraId="7CEE9779"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Ａ｣</w:t>
                  </w:r>
                </w:p>
                <w:p w14:paraId="6835E601"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1級</w:t>
                  </w:r>
                </w:p>
              </w:tc>
              <w:tc>
                <w:tcPr>
                  <w:tcW w:w="1050" w:type="dxa"/>
                  <w:vAlign w:val="center"/>
                </w:tcPr>
                <w:p w14:paraId="76C5A7AD"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30万円</w:t>
                  </w:r>
                </w:p>
              </w:tc>
            </w:tr>
            <w:tr w:rsidR="00273CEC" w:rsidRPr="000577DB" w14:paraId="46ED4CF9" w14:textId="77777777" w:rsidTr="00273CEC">
              <w:trPr>
                <w:trHeight w:val="1255"/>
              </w:trPr>
              <w:tc>
                <w:tcPr>
                  <w:tcW w:w="1194" w:type="dxa"/>
                  <w:vAlign w:val="center"/>
                </w:tcPr>
                <w:p w14:paraId="033E3AAE"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同居</w:t>
                  </w:r>
                </w:p>
                <w:p w14:paraId="055DE74D" w14:textId="77777777" w:rsidR="00273CEC"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w:t>
                  </w:r>
                </w:p>
                <w:p w14:paraId="7E7F3064"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害者</w:t>
                  </w:r>
                </w:p>
                <w:p w14:paraId="70705EBB" w14:textId="77777777" w:rsidR="00273CEC" w:rsidRPr="000577DB" w:rsidRDefault="00273CEC" w:rsidP="00273CEC">
                  <w:pPr>
                    <w:tabs>
                      <w:tab w:val="left" w:pos="1380"/>
                    </w:tabs>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控除</w:t>
                  </w:r>
                </w:p>
              </w:tc>
              <w:tc>
                <w:tcPr>
                  <w:tcW w:w="3465" w:type="dxa"/>
                  <w:vAlign w:val="center"/>
                </w:tcPr>
                <w:p w14:paraId="21EF2AF0" w14:textId="77777777" w:rsidR="00273CEC" w:rsidRPr="000577DB" w:rsidRDefault="00273CEC" w:rsidP="00273CEC">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障害者に該当する配偶者もしくは扶養親族と常に同居している納税者</w:t>
                  </w:r>
                </w:p>
              </w:tc>
              <w:tc>
                <w:tcPr>
                  <w:tcW w:w="1050" w:type="dxa"/>
                  <w:vAlign w:val="center"/>
                </w:tcPr>
                <w:p w14:paraId="6F4F0E87" w14:textId="77777777" w:rsidR="00273CEC" w:rsidRPr="000577DB" w:rsidRDefault="00273CEC"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53万円</w:t>
                  </w:r>
                </w:p>
              </w:tc>
            </w:tr>
          </w:tbl>
          <w:p w14:paraId="40C99CD0" w14:textId="18AED715" w:rsidR="00273CEC" w:rsidRPr="000577DB" w:rsidRDefault="00273CEC" w:rsidP="00273CEC">
            <w:pPr>
              <w:ind w:rightChars="72" w:right="151"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給与をもらっている人は勤務先に、年金をもらっている人は年金機構などに扶養親族申告書を提出します。</w:t>
            </w:r>
          </w:p>
          <w:p w14:paraId="1191B8BF" w14:textId="77777777" w:rsidR="00273CEC" w:rsidRPr="000577DB" w:rsidRDefault="00273CEC" w:rsidP="00273CEC">
            <w:pPr>
              <w:ind w:rightChars="72" w:right="151"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それ以外の人で確定申告をしていない人は市役所で市県民税申告が必要です。</w:t>
            </w:r>
          </w:p>
          <w:p w14:paraId="29A59EE8" w14:textId="1E69416B" w:rsidR="0014491D" w:rsidRPr="000577DB" w:rsidRDefault="00273CEC" w:rsidP="00273CEC">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障害者で一定の要件を満たす人は、納期限までに申請することで減免を受けることができます。</w:t>
            </w:r>
          </w:p>
        </w:tc>
        <w:tc>
          <w:tcPr>
            <w:tcW w:w="2381" w:type="dxa"/>
            <w:vAlign w:val="center"/>
          </w:tcPr>
          <w:p w14:paraId="4E9A3BF4" w14:textId="77777777" w:rsidR="0014491D" w:rsidRPr="000577DB" w:rsidRDefault="0014491D" w:rsidP="00B42ABB">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税務課</w:t>
            </w:r>
          </w:p>
          <w:p w14:paraId="0DFAE1F3" w14:textId="77777777" w:rsidR="0014491D" w:rsidRPr="000577DB" w:rsidRDefault="0014491D" w:rsidP="00B42ABB">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市民税担当</w:t>
            </w:r>
          </w:p>
          <w:p w14:paraId="6CBAE6BD" w14:textId="43E6E980" w:rsidR="0014491D" w:rsidRPr="000577DB" w:rsidRDefault="0014491D" w:rsidP="00B42ABB">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07F1BF75" w14:textId="4157ACB1" w:rsidR="0014491D" w:rsidRDefault="0014491D" w:rsidP="00B42ABB">
            <w:pPr>
              <w:jc w:val="lef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7F5D0F">
              <w:rPr>
                <w:rFonts w:ascii="HG丸ｺﾞｼｯｸM-PRO" w:eastAsia="HG丸ｺﾞｼｯｸM-PRO" w:hAnsi="ＭＳ Ｐゴシック" w:hint="eastAsia"/>
                <w:sz w:val="22"/>
              </w:rPr>
              <w:t>092-923-1111</w:t>
            </w:r>
            <w:r w:rsidR="00273CEC">
              <w:rPr>
                <w:rFonts w:ascii="HG丸ｺﾞｼｯｸM-PRO" w:eastAsia="HG丸ｺﾞｼｯｸM-PRO" w:hAnsi="ＭＳ Ｐゴシック" w:hint="eastAsia"/>
                <w:sz w:val="22"/>
              </w:rPr>
              <w:t>（代表）</w:t>
            </w:r>
          </w:p>
          <w:p w14:paraId="5932DB17" w14:textId="120511EE" w:rsidR="00273CEC" w:rsidRPr="000577DB" w:rsidRDefault="00273CEC" w:rsidP="00B42ABB">
            <w:pPr>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092-557-5228（直通）</w:t>
            </w:r>
          </w:p>
        </w:tc>
      </w:tr>
    </w:tbl>
    <w:p w14:paraId="191CF64B" w14:textId="77777777" w:rsidR="00526BAD" w:rsidRPr="000577DB" w:rsidRDefault="00526BAD" w:rsidP="003B7073"/>
    <w:tbl>
      <w:tblPr>
        <w:tblStyle w:val="aa"/>
        <w:tblpPr w:leftFromText="142" w:rightFromText="142" w:vertAnchor="text" w:tblpY="1"/>
        <w:tblOverlap w:val="never"/>
        <w:tblW w:w="9634" w:type="dxa"/>
        <w:tblLayout w:type="fixed"/>
        <w:tblLook w:val="04A0" w:firstRow="1" w:lastRow="0" w:firstColumn="1" w:lastColumn="0" w:noHBand="0" w:noVBand="1"/>
      </w:tblPr>
      <w:tblGrid>
        <w:gridCol w:w="1700"/>
        <w:gridCol w:w="5666"/>
        <w:gridCol w:w="2268"/>
      </w:tblGrid>
      <w:tr w:rsidR="000577DB" w:rsidRPr="000577DB" w14:paraId="31201636" w14:textId="77777777" w:rsidTr="006F2211">
        <w:trPr>
          <w:trHeight w:val="567"/>
        </w:trPr>
        <w:tc>
          <w:tcPr>
            <w:tcW w:w="1700" w:type="dxa"/>
            <w:vAlign w:val="center"/>
          </w:tcPr>
          <w:p w14:paraId="072169B3" w14:textId="77777777" w:rsidR="007C0C37" w:rsidRPr="000577DB" w:rsidRDefault="007C0C37" w:rsidP="007C0C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5666" w:type="dxa"/>
            <w:vAlign w:val="center"/>
          </w:tcPr>
          <w:p w14:paraId="27E0B253" w14:textId="77777777" w:rsidR="007C0C37" w:rsidRPr="000577DB" w:rsidRDefault="007C0C37" w:rsidP="007C0C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268" w:type="dxa"/>
            <w:vAlign w:val="center"/>
          </w:tcPr>
          <w:p w14:paraId="7225D9C4" w14:textId="77777777" w:rsidR="007C0C37" w:rsidRPr="000577DB" w:rsidRDefault="007C0C37" w:rsidP="007C0C37">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続き・窓口</w:t>
            </w:r>
          </w:p>
        </w:tc>
      </w:tr>
      <w:tr w:rsidR="000577DB" w:rsidRPr="000577DB" w14:paraId="42C8CDE9" w14:textId="77777777" w:rsidTr="006F2211">
        <w:trPr>
          <w:trHeight w:val="2826"/>
        </w:trPr>
        <w:tc>
          <w:tcPr>
            <w:tcW w:w="1700" w:type="dxa"/>
            <w:vAlign w:val="center"/>
          </w:tcPr>
          <w:p w14:paraId="3700DF93" w14:textId="77777777" w:rsidR="007C0C37" w:rsidRPr="000577DB" w:rsidRDefault="007C0C37" w:rsidP="007C0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相続税</w:t>
            </w:r>
          </w:p>
        </w:tc>
        <w:tc>
          <w:tcPr>
            <w:tcW w:w="5666" w:type="dxa"/>
            <w:vAlign w:val="center"/>
          </w:tcPr>
          <w:p w14:paraId="378DC898" w14:textId="0C98A387" w:rsidR="007C0C37" w:rsidRPr="000577DB" w:rsidRDefault="007C0C37" w:rsidP="007C0C3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5歳未満の障がい者が相続により財産を取得した場合、その人が85歳に達するまでの年数1年につき下記の額が相続税より控除されます。</w:t>
            </w:r>
          </w:p>
          <w:p w14:paraId="55553FEA" w14:textId="77777777" w:rsidR="007C0C37" w:rsidRPr="000577DB" w:rsidRDefault="007C0C37" w:rsidP="007C0C3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一般障害者…10万円</w:t>
            </w:r>
          </w:p>
          <w:p w14:paraId="4281E5E6" w14:textId="77777777" w:rsidR="007C0C37" w:rsidRPr="000577DB" w:rsidRDefault="007C0C37" w:rsidP="007C0C3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障害者…20万円</w:t>
            </w:r>
          </w:p>
          <w:p w14:paraId="0C5D85FE" w14:textId="0A8EB182" w:rsidR="007C0C37" w:rsidRPr="000577DB" w:rsidRDefault="007C0C37" w:rsidP="007C0C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者（一般・特別）の範囲は、所得税と同じです。</w:t>
            </w:r>
          </w:p>
          <w:p w14:paraId="7AEA2827" w14:textId="77777777" w:rsidR="007C0C37" w:rsidRPr="000577DB" w:rsidRDefault="007C0C37" w:rsidP="007C0C37">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障害者控除の適用は法定相続人に限られます。</w:t>
            </w:r>
          </w:p>
        </w:tc>
        <w:tc>
          <w:tcPr>
            <w:tcW w:w="2268" w:type="dxa"/>
            <w:vMerge w:val="restart"/>
            <w:vAlign w:val="center"/>
          </w:tcPr>
          <w:p w14:paraId="041359EE" w14:textId="77777777" w:rsidR="007C0C37" w:rsidRPr="000577DB" w:rsidRDefault="007C0C37" w:rsidP="007C0C37">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税務署</w:t>
            </w:r>
          </w:p>
          <w:p w14:paraId="399AC0B1" w14:textId="77777777" w:rsidR="002A67EC" w:rsidRPr="000577DB" w:rsidRDefault="007C0C37" w:rsidP="007C0C37">
            <w:pPr>
              <w:jc w:val="left"/>
              <w:rPr>
                <w:rFonts w:ascii="HG丸ｺﾞｼｯｸM-PRO" w:eastAsia="HG丸ｺﾞｼｯｸM-PRO" w:hAnsi="MS UI Gothic" w:cs="Arial"/>
                <w:sz w:val="22"/>
              </w:rPr>
            </w:pPr>
            <w:r w:rsidRPr="000577DB">
              <w:rPr>
                <w:rFonts w:ascii="HG丸ｺﾞｼｯｸM-PRO" w:eastAsia="HG丸ｺﾞｼｯｸM-PRO" w:hAnsi="ＭＳ Ｐゴシック" w:hint="eastAsia"/>
                <w:sz w:val="22"/>
              </w:rPr>
              <w:t>筑紫野市</w:t>
            </w:r>
            <w:r w:rsidRPr="000577DB">
              <w:rPr>
                <w:rFonts w:ascii="HG丸ｺﾞｼｯｸM-PRO" w:eastAsia="HG丸ｺﾞｼｯｸM-PRO" w:hAnsi="MS UI Gothic" w:cs="Arial" w:hint="eastAsia"/>
                <w:sz w:val="22"/>
              </w:rPr>
              <w:t>針摺西</w:t>
            </w:r>
          </w:p>
          <w:p w14:paraId="756DB961" w14:textId="277B2081" w:rsidR="007C0C37" w:rsidRPr="000577DB" w:rsidRDefault="007C0C37" w:rsidP="007C0C37">
            <w:pPr>
              <w:jc w:val="left"/>
              <w:rPr>
                <w:rFonts w:ascii="HG丸ｺﾞｼｯｸM-PRO" w:eastAsia="HG丸ｺﾞｼｯｸM-PRO" w:hAnsi="ＭＳ Ｐゴシック"/>
                <w:sz w:val="22"/>
              </w:rPr>
            </w:pPr>
            <w:r w:rsidRPr="000577DB">
              <w:rPr>
                <w:rFonts w:ascii="HG丸ｺﾞｼｯｸM-PRO" w:eastAsia="HG丸ｺﾞｼｯｸM-PRO" w:hAnsi="MS UI Gothic" w:cs="Arial" w:hint="eastAsia"/>
                <w:sz w:val="22"/>
              </w:rPr>
              <w:t>1丁目1番8号</w:t>
            </w:r>
          </w:p>
          <w:p w14:paraId="0D6DA7BE" w14:textId="6B9783FC" w:rsidR="007C0C37" w:rsidRPr="000577DB" w:rsidRDefault="007C0C37" w:rsidP="007C0C37">
            <w:pPr>
              <w:spacing w:line="300" w:lineRule="exact"/>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00C456EE" w:rsidRPr="00C456EE">
              <w:rPr>
                <w:rFonts w:ascii="HG丸ｺﾞｼｯｸM-PRO" w:eastAsia="HG丸ｺﾞｼｯｸM-PRO" w:hAnsi="ＭＳ Ｐゴシック" w:hint="eastAsia"/>
                <w:w w:val="94"/>
                <w:kern w:val="0"/>
                <w:sz w:val="22"/>
                <w:fitText w:val="1760" w:id="-474212608"/>
              </w:rPr>
              <w:t>092-</w:t>
            </w:r>
            <w:r w:rsidRPr="00C456EE">
              <w:rPr>
                <w:rFonts w:ascii="HG丸ｺﾞｼｯｸM-PRO" w:eastAsia="HG丸ｺﾞｼｯｸM-PRO" w:hAnsi="ＭＳ Ｐゴシック" w:hint="eastAsia"/>
                <w:w w:val="94"/>
                <w:kern w:val="0"/>
                <w:sz w:val="22"/>
                <w:fitText w:val="1760" w:id="-474212608"/>
              </w:rPr>
              <w:t>923-140</w:t>
            </w:r>
            <w:r w:rsidRPr="00C456EE">
              <w:rPr>
                <w:rFonts w:ascii="HG丸ｺﾞｼｯｸM-PRO" w:eastAsia="HG丸ｺﾞｼｯｸM-PRO" w:hAnsi="ＭＳ Ｐゴシック" w:hint="eastAsia"/>
                <w:spacing w:val="24"/>
                <w:w w:val="94"/>
                <w:kern w:val="0"/>
                <w:sz w:val="22"/>
                <w:fitText w:val="1760" w:id="-474212608"/>
              </w:rPr>
              <w:t>0</w:t>
            </w:r>
          </w:p>
        </w:tc>
      </w:tr>
      <w:tr w:rsidR="000577DB" w:rsidRPr="000577DB" w14:paraId="756C027A" w14:textId="77777777" w:rsidTr="006F2211">
        <w:trPr>
          <w:trHeight w:val="3260"/>
        </w:trPr>
        <w:tc>
          <w:tcPr>
            <w:tcW w:w="1700" w:type="dxa"/>
            <w:vAlign w:val="center"/>
          </w:tcPr>
          <w:p w14:paraId="2C902BBA" w14:textId="77777777" w:rsidR="007C0C37" w:rsidRPr="000577DB" w:rsidRDefault="007C0C37" w:rsidP="007C0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贈与税</w:t>
            </w:r>
          </w:p>
        </w:tc>
        <w:tc>
          <w:tcPr>
            <w:tcW w:w="5666" w:type="dxa"/>
            <w:vAlign w:val="center"/>
          </w:tcPr>
          <w:p w14:paraId="31EA4E5F" w14:textId="046D56C5" w:rsidR="007C0C37" w:rsidRPr="000577DB" w:rsidRDefault="007C0C37" w:rsidP="007C0C3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定障害者（※）の生活費などに充てるために、一定の信託契約に基づいて特定障害者を受益者とする財産の信託があったときは、その信託受益権の価額のうち、特別障害者である特定障害者の人については6,000万円まで、特別障害者以外の特定障害者については3,000万円まで贈与税がかかりません。</w:t>
            </w:r>
          </w:p>
          <w:p w14:paraId="3CED75E2" w14:textId="77777777" w:rsidR="000D253F" w:rsidRPr="000577DB" w:rsidRDefault="007C0C37" w:rsidP="000D253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特定障害者とは、</w:t>
            </w:r>
          </w:p>
          <w:p w14:paraId="0F7DE8E8" w14:textId="180FEC6B" w:rsidR="000D253F" w:rsidRPr="000577DB" w:rsidRDefault="007C0C37" w:rsidP="000D253F">
            <w:pPr>
              <w:ind w:firstLineChars="200" w:firstLine="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１．特別障害者</w:t>
            </w:r>
          </w:p>
          <w:p w14:paraId="5B7B8357" w14:textId="19CFF711" w:rsidR="000D253F" w:rsidRPr="000577DB" w:rsidRDefault="007C0C37" w:rsidP="000D253F">
            <w:pPr>
              <w:ind w:firstLineChars="200" w:firstLine="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２．障</w:t>
            </w:r>
            <w:r w:rsidR="001B60DD"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hint="eastAsia"/>
                <w:sz w:val="22"/>
              </w:rPr>
              <w:t>者のうち精神に障</w:t>
            </w:r>
            <w:r w:rsidR="001B60DD"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hint="eastAsia"/>
                <w:sz w:val="22"/>
              </w:rPr>
              <w:t>がある</w:t>
            </w:r>
            <w:r w:rsidR="00F736EB" w:rsidRPr="000577DB">
              <w:rPr>
                <w:rFonts w:ascii="HG丸ｺﾞｼｯｸM-PRO" w:eastAsia="HG丸ｺﾞｼｯｸM-PRO" w:hAnsi="ＭＳ Ｐゴシック" w:hint="eastAsia"/>
                <w:sz w:val="22"/>
              </w:rPr>
              <w:t>人</w:t>
            </w:r>
          </w:p>
          <w:p w14:paraId="04CD5726" w14:textId="5EDA0400" w:rsidR="007C0C37" w:rsidRPr="000577DB" w:rsidRDefault="007C0C37" w:rsidP="000D253F">
            <w:pPr>
              <w:ind w:firstLineChars="200" w:firstLine="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をいいます。</w:t>
            </w:r>
          </w:p>
        </w:tc>
        <w:tc>
          <w:tcPr>
            <w:tcW w:w="2268" w:type="dxa"/>
            <w:vMerge/>
            <w:vAlign w:val="center"/>
          </w:tcPr>
          <w:p w14:paraId="54950EF7" w14:textId="77777777" w:rsidR="007C0C37" w:rsidRPr="000577DB" w:rsidRDefault="007C0C37" w:rsidP="007C0C37">
            <w:pPr>
              <w:spacing w:line="300" w:lineRule="exact"/>
              <w:rPr>
                <w:rFonts w:ascii="HG丸ｺﾞｼｯｸM-PRO" w:eastAsia="HG丸ｺﾞｼｯｸM-PRO" w:hAnsi="HG丸ｺﾞｼｯｸM-PRO"/>
                <w:sz w:val="22"/>
              </w:rPr>
            </w:pPr>
          </w:p>
        </w:tc>
      </w:tr>
      <w:tr w:rsidR="000577DB" w:rsidRPr="000577DB" w14:paraId="6D073864" w14:textId="77777777" w:rsidTr="00975B54">
        <w:trPr>
          <w:trHeight w:val="1980"/>
        </w:trPr>
        <w:tc>
          <w:tcPr>
            <w:tcW w:w="1700" w:type="dxa"/>
            <w:vAlign w:val="center"/>
          </w:tcPr>
          <w:p w14:paraId="3F9B80CF" w14:textId="77777777" w:rsidR="003B7073" w:rsidRPr="000577DB" w:rsidRDefault="003B7073" w:rsidP="003B7073">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業税</w:t>
            </w:r>
          </w:p>
        </w:tc>
        <w:tc>
          <w:tcPr>
            <w:tcW w:w="5666" w:type="dxa"/>
            <w:vAlign w:val="center"/>
          </w:tcPr>
          <w:p w14:paraId="4BA95226" w14:textId="1F3C8BBD" w:rsidR="003B7073" w:rsidRPr="000577DB" w:rsidRDefault="003B7073" w:rsidP="003B7073">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の視覚障がい者（両眼の視力の和0.06以下）が営む｢はり､きゅう、マッサージ｣の事業の事業税については、非課税となります。</w:t>
            </w:r>
          </w:p>
        </w:tc>
        <w:tc>
          <w:tcPr>
            <w:tcW w:w="2268" w:type="dxa"/>
            <w:vAlign w:val="center"/>
          </w:tcPr>
          <w:p w14:paraId="39C16A8D" w14:textId="77777777" w:rsidR="003B7073" w:rsidRPr="000577DB" w:rsidRDefault="003B7073" w:rsidP="003B7073">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県税事務所</w:t>
            </w:r>
          </w:p>
          <w:p w14:paraId="09D862A7" w14:textId="77777777" w:rsidR="002A67EC" w:rsidRPr="000577DB" w:rsidRDefault="003B7073" w:rsidP="003B7073">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sz w:val="22"/>
              </w:rPr>
              <w:t>大野城市白木原</w:t>
            </w:r>
          </w:p>
          <w:p w14:paraId="5943DBDA" w14:textId="00DF1940" w:rsidR="0089755B" w:rsidRPr="000577DB" w:rsidRDefault="003B7073" w:rsidP="003B7073">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sz w:val="22"/>
              </w:rPr>
              <w:t>３</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５</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２５</w:t>
            </w:r>
          </w:p>
          <w:p w14:paraId="4C216888" w14:textId="1B5610AA" w:rsidR="003B7073" w:rsidRPr="000577DB" w:rsidRDefault="003B7073" w:rsidP="003B7073">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sz w:val="22"/>
              </w:rPr>
              <w:t>筑紫総合庁舎　4</w:t>
            </w:r>
            <w:r w:rsidRPr="000577DB">
              <w:rPr>
                <w:rFonts w:ascii="HG丸ｺﾞｼｯｸM-PRO" w:eastAsia="HG丸ｺﾞｼｯｸM-PRO" w:hAnsi="ＭＳ Ｐゴシック" w:hint="eastAsia"/>
                <w:sz w:val="22"/>
              </w:rPr>
              <w:t>Ｆ</w:t>
            </w:r>
          </w:p>
          <w:p w14:paraId="38B403EC" w14:textId="521CD672" w:rsidR="003B7073" w:rsidRPr="000577DB" w:rsidRDefault="003B7073" w:rsidP="003B7073">
            <w:pPr>
              <w:spacing w:line="0" w:lineRule="atLeas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C456EE" w:rsidRPr="00C456EE">
              <w:rPr>
                <w:rFonts w:ascii="HG丸ｺﾞｼｯｸM-PRO" w:eastAsia="HG丸ｺﾞｼｯｸM-PRO" w:hAnsi="ＭＳ Ｐゴシック" w:hint="eastAsia"/>
                <w:w w:val="94"/>
                <w:kern w:val="0"/>
                <w:sz w:val="22"/>
                <w:fitText w:val="1760" w:id="-474212352"/>
              </w:rPr>
              <w:t>092-</w:t>
            </w:r>
            <w:r w:rsidRPr="00C456EE">
              <w:rPr>
                <w:rFonts w:ascii="HG丸ｺﾞｼｯｸM-PRO" w:eastAsia="HG丸ｺﾞｼｯｸM-PRO" w:hAnsi="ＭＳ Ｐゴシック" w:hint="eastAsia"/>
                <w:w w:val="94"/>
                <w:kern w:val="0"/>
                <w:sz w:val="22"/>
                <w:fitText w:val="1760" w:id="-474212352"/>
              </w:rPr>
              <w:t>513-557</w:t>
            </w:r>
            <w:r w:rsidR="00AB5010" w:rsidRPr="00C456EE">
              <w:rPr>
                <w:rFonts w:ascii="HG丸ｺﾞｼｯｸM-PRO" w:eastAsia="HG丸ｺﾞｼｯｸM-PRO" w:hAnsi="ＭＳ Ｐゴシック" w:hint="eastAsia"/>
                <w:spacing w:val="24"/>
                <w:w w:val="94"/>
                <w:kern w:val="0"/>
                <w:sz w:val="22"/>
                <w:fitText w:val="1760" w:id="-474212352"/>
              </w:rPr>
              <w:t>4</w:t>
            </w:r>
          </w:p>
        </w:tc>
      </w:tr>
      <w:tr w:rsidR="000577DB" w:rsidRPr="000577DB" w14:paraId="461E7D4F" w14:textId="77777777" w:rsidTr="00975B54">
        <w:trPr>
          <w:trHeight w:val="1980"/>
        </w:trPr>
        <w:tc>
          <w:tcPr>
            <w:tcW w:w="1700" w:type="dxa"/>
            <w:vAlign w:val="center"/>
          </w:tcPr>
          <w:p w14:paraId="55E90DBA" w14:textId="77777777" w:rsidR="006F2211" w:rsidRPr="000577DB" w:rsidRDefault="006F2211" w:rsidP="006F221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少額貯蓄の</w:t>
            </w:r>
          </w:p>
          <w:p w14:paraId="68C087FD" w14:textId="77777777" w:rsidR="006F2211" w:rsidRPr="000577DB" w:rsidRDefault="006F2211" w:rsidP="006F221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利子等の</w:t>
            </w:r>
          </w:p>
          <w:p w14:paraId="0CD9AC50" w14:textId="3D2DD292" w:rsidR="006F2211" w:rsidRPr="000577DB" w:rsidRDefault="006F2211" w:rsidP="006F2211">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非課税</w:t>
            </w:r>
          </w:p>
        </w:tc>
        <w:tc>
          <w:tcPr>
            <w:tcW w:w="5666" w:type="dxa"/>
            <w:vAlign w:val="center"/>
          </w:tcPr>
          <w:p w14:paraId="15B434B5" w14:textId="4D5C7FEC" w:rsidR="006F2211" w:rsidRPr="000577DB" w:rsidRDefault="006F2211" w:rsidP="006F2211">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sz w:val="22"/>
              </w:rPr>
              <w:t>身体障害者手帳等の交付を受けている</w:t>
            </w:r>
            <w:r w:rsidR="00F736EB" w:rsidRPr="000577DB">
              <w:rPr>
                <w:rFonts w:ascii="HG丸ｺﾞｼｯｸM-PRO" w:eastAsia="HG丸ｺﾞｼｯｸM-PRO" w:hAnsi="ＭＳ Ｐゴシック"/>
                <w:sz w:val="22"/>
              </w:rPr>
              <w:t>人</w:t>
            </w:r>
            <w:r w:rsidRPr="000577DB">
              <w:rPr>
                <w:rFonts w:ascii="HG丸ｺﾞｼｯｸM-PRO" w:eastAsia="HG丸ｺﾞｼｯｸM-PRO" w:hAnsi="ＭＳ Ｐゴシック"/>
                <w:sz w:val="22"/>
              </w:rPr>
              <w:t>、遺族基礎年金・寡婦年金などを受けている</w:t>
            </w:r>
            <w:r w:rsidRPr="000577DB">
              <w:rPr>
                <w:rFonts w:ascii="HG丸ｺﾞｼｯｸM-PRO" w:eastAsia="HG丸ｺﾞｼｯｸM-PRO" w:hAnsi="ＭＳ Ｐゴシック" w:hint="eastAsia"/>
                <w:sz w:val="22"/>
              </w:rPr>
              <w:t>人</w:t>
            </w:r>
            <w:r w:rsidRPr="000577DB">
              <w:rPr>
                <w:rFonts w:ascii="HG丸ｺﾞｼｯｸM-PRO" w:eastAsia="HG丸ｺﾞｼｯｸM-PRO" w:hAnsi="ＭＳ Ｐゴシック"/>
                <w:sz w:val="22"/>
              </w:rPr>
              <w:t>（妻）</w:t>
            </w:r>
            <w:r w:rsidR="00AB5010" w:rsidRPr="000577DB">
              <w:rPr>
                <w:rFonts w:ascii="HG丸ｺﾞｼｯｸM-PRO" w:eastAsia="HG丸ｺﾞｼｯｸM-PRO" w:hAnsi="ＭＳ Ｐゴシック" w:hint="eastAsia"/>
                <w:sz w:val="22"/>
              </w:rPr>
              <w:t>等</w:t>
            </w:r>
            <w:r w:rsidRPr="000577DB">
              <w:rPr>
                <w:rFonts w:ascii="HG丸ｺﾞｼｯｸM-PRO" w:eastAsia="HG丸ｺﾞｼｯｸM-PRO" w:hAnsi="ＭＳ Ｐゴシック"/>
                <w:sz w:val="22"/>
              </w:rPr>
              <w:t>が受け取る一定の預貯金等の利子等について</w:t>
            </w:r>
            <w:r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sz w:val="22"/>
              </w:rPr>
              <w:t>非課税の適用を受けることができます。</w:t>
            </w:r>
          </w:p>
        </w:tc>
        <w:tc>
          <w:tcPr>
            <w:tcW w:w="2268" w:type="dxa"/>
            <w:vAlign w:val="center"/>
          </w:tcPr>
          <w:p w14:paraId="29B6BA0D" w14:textId="77777777" w:rsidR="006F2211" w:rsidRPr="000577DB" w:rsidRDefault="006F2211" w:rsidP="006F2211">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税務署</w:t>
            </w:r>
          </w:p>
          <w:p w14:paraId="29E43527" w14:textId="77777777" w:rsidR="002A67EC" w:rsidRPr="000577DB" w:rsidRDefault="006F2211" w:rsidP="006F2211">
            <w:pPr>
              <w:jc w:val="left"/>
              <w:rPr>
                <w:rFonts w:ascii="HG丸ｺﾞｼｯｸM-PRO" w:eastAsia="HG丸ｺﾞｼｯｸM-PRO" w:hAnsi="MS UI Gothic" w:cs="Arial"/>
                <w:sz w:val="22"/>
              </w:rPr>
            </w:pPr>
            <w:r w:rsidRPr="000577DB">
              <w:rPr>
                <w:rFonts w:ascii="HG丸ｺﾞｼｯｸM-PRO" w:eastAsia="HG丸ｺﾞｼｯｸM-PRO" w:hAnsi="ＭＳ Ｐゴシック" w:hint="eastAsia"/>
                <w:sz w:val="22"/>
              </w:rPr>
              <w:t>筑紫野市</w:t>
            </w:r>
            <w:r w:rsidRPr="000577DB">
              <w:rPr>
                <w:rFonts w:ascii="HG丸ｺﾞｼｯｸM-PRO" w:eastAsia="HG丸ｺﾞｼｯｸM-PRO" w:hAnsi="MS UI Gothic" w:cs="Arial" w:hint="eastAsia"/>
                <w:sz w:val="22"/>
              </w:rPr>
              <w:t>針摺西</w:t>
            </w:r>
          </w:p>
          <w:p w14:paraId="620C3FB1" w14:textId="4D4D4F33" w:rsidR="006F2211" w:rsidRPr="000577DB" w:rsidRDefault="006F2211" w:rsidP="006F2211">
            <w:pPr>
              <w:jc w:val="left"/>
              <w:rPr>
                <w:rFonts w:ascii="HG丸ｺﾞｼｯｸM-PRO" w:eastAsia="HG丸ｺﾞｼｯｸM-PRO" w:hAnsi="ＭＳ Ｐゴシック"/>
                <w:sz w:val="22"/>
              </w:rPr>
            </w:pPr>
            <w:r w:rsidRPr="000577DB">
              <w:rPr>
                <w:rFonts w:ascii="HG丸ｺﾞｼｯｸM-PRO" w:eastAsia="HG丸ｺﾞｼｯｸM-PRO" w:hAnsi="MS UI Gothic" w:cs="Arial" w:hint="eastAsia"/>
                <w:sz w:val="22"/>
              </w:rPr>
              <w:t>1丁目1番8号</w:t>
            </w:r>
          </w:p>
          <w:p w14:paraId="0AF44145" w14:textId="780486D5" w:rsidR="006F2211" w:rsidRPr="000577DB" w:rsidRDefault="006F2211" w:rsidP="006F2211">
            <w:pPr>
              <w:jc w:val="lef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C456EE" w:rsidRPr="00C456EE">
              <w:rPr>
                <w:rFonts w:ascii="HG丸ｺﾞｼｯｸM-PRO" w:eastAsia="HG丸ｺﾞｼｯｸM-PRO" w:hAnsi="ＭＳ Ｐゴシック" w:hint="eastAsia"/>
                <w:w w:val="94"/>
                <w:kern w:val="0"/>
                <w:sz w:val="22"/>
                <w:fitText w:val="1760" w:id="-474212096"/>
              </w:rPr>
              <w:t>092-</w:t>
            </w:r>
            <w:r w:rsidRPr="00C456EE">
              <w:rPr>
                <w:rFonts w:ascii="HG丸ｺﾞｼｯｸM-PRO" w:eastAsia="HG丸ｺﾞｼｯｸM-PRO" w:hAnsi="ＭＳ Ｐゴシック" w:hint="eastAsia"/>
                <w:w w:val="94"/>
                <w:kern w:val="0"/>
                <w:sz w:val="22"/>
                <w:fitText w:val="1760" w:id="-474212096"/>
              </w:rPr>
              <w:t>923-140</w:t>
            </w:r>
            <w:r w:rsidRPr="00C456EE">
              <w:rPr>
                <w:rFonts w:ascii="HG丸ｺﾞｼｯｸM-PRO" w:eastAsia="HG丸ｺﾞｼｯｸM-PRO" w:hAnsi="ＭＳ Ｐゴシック" w:hint="eastAsia"/>
                <w:spacing w:val="24"/>
                <w:w w:val="94"/>
                <w:kern w:val="0"/>
                <w:sz w:val="22"/>
                <w:fitText w:val="1760" w:id="-474212096"/>
              </w:rPr>
              <w:t>0</w:t>
            </w:r>
          </w:p>
          <w:p w14:paraId="5778B0FB" w14:textId="77777777" w:rsidR="006F2211" w:rsidRPr="000577DB" w:rsidRDefault="006F2211" w:rsidP="006F2211">
            <w:pPr>
              <w:spacing w:line="160" w:lineRule="exact"/>
              <w:jc w:val="left"/>
              <w:rPr>
                <w:rFonts w:ascii="HG丸ｺﾞｼｯｸM-PRO" w:eastAsia="HG丸ｺﾞｼｯｸM-PRO" w:hAnsi="ＭＳ Ｐゴシック"/>
                <w:sz w:val="22"/>
              </w:rPr>
            </w:pPr>
          </w:p>
          <w:p w14:paraId="521A4F6E" w14:textId="77777777" w:rsidR="00273CEC" w:rsidRDefault="00273CEC" w:rsidP="006F2211">
            <w:pPr>
              <w:spacing w:line="0" w:lineRule="atLeast"/>
              <w:rPr>
                <w:rFonts w:ascii="HG丸ｺﾞｼｯｸM-PRO" w:eastAsia="HG丸ｺﾞｼｯｸM-PRO" w:hAnsi="ＭＳ Ｐゴシック"/>
                <w:sz w:val="22"/>
              </w:rPr>
            </w:pPr>
            <w:r>
              <w:rPr>
                <w:rFonts w:ascii="HG丸ｺﾞｼｯｸM-PRO" w:eastAsia="HG丸ｺﾞｼｯｸM-PRO" w:hAnsi="ＭＳ Ｐゴシック" w:hint="eastAsia"/>
                <w:sz w:val="22"/>
              </w:rPr>
              <w:t>もしくは</w:t>
            </w:r>
          </w:p>
          <w:p w14:paraId="3D56CDB5" w14:textId="1E5F8913" w:rsidR="006F2211" w:rsidRPr="000577DB" w:rsidRDefault="006F2211" w:rsidP="006F2211">
            <w:pPr>
              <w:spacing w:line="0" w:lineRule="atLeas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各金融機関</w:t>
            </w:r>
          </w:p>
        </w:tc>
      </w:tr>
    </w:tbl>
    <w:p w14:paraId="4BAF7DD7" w14:textId="77777777" w:rsidR="00526BAD" w:rsidRPr="000577DB" w:rsidRDefault="00526BAD"/>
    <w:p w14:paraId="2748368F" w14:textId="77777777" w:rsidR="003B7073" w:rsidRPr="000577DB" w:rsidRDefault="003B7073"/>
    <w:p w14:paraId="1861DDA0" w14:textId="77777777" w:rsidR="003B7073" w:rsidRPr="000577DB" w:rsidRDefault="003B7073"/>
    <w:p w14:paraId="7D7FF626" w14:textId="77777777" w:rsidR="003B7073" w:rsidRPr="000577DB" w:rsidRDefault="003B7073"/>
    <w:p w14:paraId="31130465" w14:textId="77777777" w:rsidR="003B7073" w:rsidRPr="000577DB" w:rsidRDefault="003B7073"/>
    <w:p w14:paraId="419C6272" w14:textId="77777777" w:rsidR="003B7073" w:rsidRPr="000577DB" w:rsidRDefault="003B7073"/>
    <w:p w14:paraId="27797B65" w14:textId="77777777" w:rsidR="003B7073" w:rsidRPr="000577DB" w:rsidRDefault="003B7073"/>
    <w:p w14:paraId="7A7F8C35" w14:textId="77777777" w:rsidR="003B7073" w:rsidRPr="000577DB" w:rsidRDefault="003B7073"/>
    <w:p w14:paraId="5934BC5B" w14:textId="77777777" w:rsidR="003B7073" w:rsidRPr="000577DB" w:rsidRDefault="003B7073"/>
    <w:tbl>
      <w:tblPr>
        <w:tblStyle w:val="aa"/>
        <w:tblpPr w:leftFromText="142" w:rightFromText="142" w:vertAnchor="text" w:tblpY="1"/>
        <w:tblOverlap w:val="never"/>
        <w:tblW w:w="0" w:type="auto"/>
        <w:tblLayout w:type="fixed"/>
        <w:tblLook w:val="04A0" w:firstRow="1" w:lastRow="0" w:firstColumn="1" w:lastColumn="0" w:noHBand="0" w:noVBand="1"/>
      </w:tblPr>
      <w:tblGrid>
        <w:gridCol w:w="1134"/>
        <w:gridCol w:w="6350"/>
        <w:gridCol w:w="2098"/>
      </w:tblGrid>
      <w:tr w:rsidR="000577DB" w:rsidRPr="000577DB" w14:paraId="287B09C6" w14:textId="77777777" w:rsidTr="00A67FD5">
        <w:trPr>
          <w:trHeight w:val="567"/>
        </w:trPr>
        <w:tc>
          <w:tcPr>
            <w:tcW w:w="1134" w:type="dxa"/>
            <w:vAlign w:val="center"/>
          </w:tcPr>
          <w:p w14:paraId="267B6BF6" w14:textId="77777777" w:rsidR="0004669C" w:rsidRPr="000577DB" w:rsidRDefault="0004669C"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種　　類</w:t>
            </w:r>
          </w:p>
        </w:tc>
        <w:tc>
          <w:tcPr>
            <w:tcW w:w="6350" w:type="dxa"/>
            <w:vAlign w:val="center"/>
          </w:tcPr>
          <w:p w14:paraId="67E98173" w14:textId="77777777" w:rsidR="0004669C" w:rsidRPr="000577DB" w:rsidRDefault="0004669C"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098" w:type="dxa"/>
            <w:vAlign w:val="center"/>
          </w:tcPr>
          <w:p w14:paraId="041804C1" w14:textId="77777777" w:rsidR="0004669C" w:rsidRPr="000577DB" w:rsidRDefault="0004669C" w:rsidP="00A67FD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続き・窓口</w:t>
            </w:r>
          </w:p>
        </w:tc>
      </w:tr>
      <w:tr w:rsidR="000577DB" w:rsidRPr="000577DB" w14:paraId="759E7D43" w14:textId="77777777" w:rsidTr="003D1A05">
        <w:trPr>
          <w:trHeight w:val="10626"/>
        </w:trPr>
        <w:tc>
          <w:tcPr>
            <w:tcW w:w="1134" w:type="dxa"/>
            <w:vAlign w:val="center"/>
          </w:tcPr>
          <w:p w14:paraId="1332CA79" w14:textId="77777777" w:rsidR="0004669C" w:rsidRPr="000577DB" w:rsidRDefault="0004669C" w:rsidP="00A67FD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自動車税</w:t>
            </w:r>
          </w:p>
          <w:p w14:paraId="06D8E64D" w14:textId="77777777" w:rsidR="00273CEC" w:rsidRDefault="00357BCB" w:rsidP="00273CEC">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p>
          <w:p w14:paraId="54FDBF0E" w14:textId="4A07BC3D" w:rsidR="00357BCB" w:rsidRPr="000577DB" w:rsidRDefault="00357BCB" w:rsidP="00273CEC">
            <w:pPr>
              <w:jc w:val="center"/>
              <w:rPr>
                <w:rFonts w:ascii="HG丸ｺﾞｼｯｸM-PRO" w:eastAsia="HG丸ｺﾞｼｯｸM-PRO" w:hAnsi="HG丸ｺﾞｼｯｸM-PRO"/>
                <w:sz w:val="22"/>
              </w:rPr>
            </w:pPr>
            <w:r w:rsidRPr="00273CEC">
              <w:rPr>
                <w:rFonts w:ascii="HG丸ｺﾞｼｯｸM-PRO" w:eastAsia="HG丸ｺﾞｼｯｸM-PRO" w:hAnsi="HG丸ｺﾞｼｯｸM-PRO" w:hint="eastAsia"/>
                <w:w w:val="80"/>
                <w:kern w:val="0"/>
                <w:sz w:val="22"/>
                <w:fitText w:val="880" w:id="-474145536"/>
              </w:rPr>
              <w:t>軽自動車</w:t>
            </w:r>
            <w:r w:rsidRPr="00273CEC">
              <w:rPr>
                <w:rFonts w:ascii="HG丸ｺﾞｼｯｸM-PRO" w:eastAsia="HG丸ｺﾞｼｯｸM-PRO" w:hAnsi="HG丸ｺﾞｼｯｸM-PRO" w:hint="eastAsia"/>
                <w:spacing w:val="1"/>
                <w:w w:val="80"/>
                <w:kern w:val="0"/>
                <w:sz w:val="22"/>
                <w:fitText w:val="880" w:id="-474145536"/>
              </w:rPr>
              <w:t>税</w:t>
            </w:r>
          </w:p>
        </w:tc>
        <w:tc>
          <w:tcPr>
            <w:tcW w:w="6350" w:type="dxa"/>
            <w:vAlign w:val="center"/>
          </w:tcPr>
          <w:p w14:paraId="25974DC2" w14:textId="74A1AF43" w:rsidR="0004669C" w:rsidRPr="000577DB" w:rsidRDefault="0004669C" w:rsidP="00273CEC">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下記に示す障がい者本人が</w:t>
            </w:r>
            <w:r w:rsidR="00357BCB" w:rsidRPr="000577DB">
              <w:rPr>
                <w:rFonts w:ascii="HG丸ｺﾞｼｯｸM-PRO" w:eastAsia="HG丸ｺﾞｼｯｸM-PRO" w:hAnsi="ＭＳ Ｐゴシック" w:hint="eastAsia"/>
                <w:sz w:val="22"/>
              </w:rPr>
              <w:t>使用する自動車</w:t>
            </w:r>
            <w:r w:rsidRPr="000577DB">
              <w:rPr>
                <w:rFonts w:ascii="HG丸ｺﾞｼｯｸM-PRO" w:eastAsia="HG丸ｺﾞｼｯｸM-PRO" w:hAnsi="ＭＳ Ｐゴシック" w:hint="eastAsia"/>
                <w:sz w:val="22"/>
              </w:rPr>
              <w:t>、または障がい者</w:t>
            </w:r>
            <w:r w:rsidR="00357BCB" w:rsidRPr="000577DB">
              <w:rPr>
                <w:rFonts w:ascii="HG丸ｺﾞｼｯｸM-PRO" w:eastAsia="HG丸ｺﾞｼｯｸM-PRO" w:hAnsi="ＭＳ Ｐゴシック" w:hint="eastAsia"/>
                <w:sz w:val="22"/>
              </w:rPr>
              <w:t>のために障がい者本人と生計を一にする者が</w:t>
            </w:r>
            <w:r w:rsidRPr="000577DB">
              <w:rPr>
                <w:rFonts w:ascii="HG丸ｺﾞｼｯｸM-PRO" w:eastAsia="HG丸ｺﾞｼｯｸM-PRO" w:hAnsi="ＭＳ Ｐゴシック" w:hint="eastAsia"/>
                <w:sz w:val="22"/>
              </w:rPr>
              <w:t>使用する自動車について、</w:t>
            </w:r>
            <w:r w:rsidRPr="000577DB">
              <w:rPr>
                <w:rFonts w:ascii="HG丸ｺﾞｼｯｸM-PRO" w:eastAsia="HG丸ｺﾞｼｯｸM-PRO" w:hAnsi="ＭＳ Ｐゴシック"/>
                <w:sz w:val="22"/>
              </w:rPr>
              <w:t>自動車税及び</w:t>
            </w:r>
            <w:r w:rsidR="004009FC" w:rsidRPr="000577DB">
              <w:rPr>
                <w:rFonts w:ascii="HG丸ｺﾞｼｯｸM-PRO" w:eastAsia="HG丸ｺﾞｼｯｸM-PRO" w:hAnsi="HG丸ｺﾞｼｯｸM-PRO" w:hint="eastAsia"/>
                <w:sz w:val="22"/>
              </w:rPr>
              <w:t>軽自動車税</w:t>
            </w:r>
            <w:r w:rsidRPr="000577DB">
              <w:rPr>
                <w:rFonts w:ascii="HG丸ｺﾞｼｯｸM-PRO" w:eastAsia="HG丸ｺﾞｼｯｸM-PRO" w:hAnsi="ＭＳ Ｐゴシック"/>
                <w:sz w:val="22"/>
              </w:rPr>
              <w:t>の免除を受けることが</w:t>
            </w:r>
            <w:r w:rsidRPr="000577DB">
              <w:rPr>
                <w:rFonts w:ascii="HG丸ｺﾞｼｯｸM-PRO" w:eastAsia="HG丸ｺﾞｼｯｸM-PRO" w:hAnsi="ＭＳ Ｐゴシック" w:hint="eastAsia"/>
                <w:sz w:val="22"/>
              </w:rPr>
              <w:t>できます。</w:t>
            </w:r>
          </w:p>
          <w:tbl>
            <w:tblPr>
              <w:tblStyle w:val="aa"/>
              <w:tblW w:w="0" w:type="auto"/>
              <w:tblLayout w:type="fixed"/>
              <w:tblLook w:val="04A0" w:firstRow="1" w:lastRow="0" w:firstColumn="1" w:lastColumn="0" w:noHBand="0" w:noVBand="1"/>
            </w:tblPr>
            <w:tblGrid>
              <w:gridCol w:w="1281"/>
              <w:gridCol w:w="336"/>
              <w:gridCol w:w="945"/>
              <w:gridCol w:w="1785"/>
              <w:gridCol w:w="1680"/>
            </w:tblGrid>
            <w:tr w:rsidR="000577DB" w:rsidRPr="000577DB" w14:paraId="4E181CF7" w14:textId="77777777" w:rsidTr="00A67FD5">
              <w:tc>
                <w:tcPr>
                  <w:tcW w:w="2562" w:type="dxa"/>
                  <w:gridSpan w:val="3"/>
                  <w:vAlign w:val="center"/>
                </w:tcPr>
                <w:p w14:paraId="388EE4DE"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の種類</w:t>
                  </w:r>
                </w:p>
              </w:tc>
              <w:tc>
                <w:tcPr>
                  <w:tcW w:w="1785" w:type="dxa"/>
                  <w:tcBorders>
                    <w:bottom w:val="single" w:sz="4" w:space="0" w:color="auto"/>
                  </w:tcBorders>
                  <w:vAlign w:val="center"/>
                </w:tcPr>
                <w:p w14:paraId="5CEEE6DF" w14:textId="5A275195" w:rsidR="0004669C" w:rsidRPr="000577DB" w:rsidRDefault="0004669C" w:rsidP="00AF1541">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rPr>
                    <w:t>障がい者本人が車を所有しかつ障がい者本人が運転する場合</w:t>
                  </w:r>
                </w:p>
              </w:tc>
              <w:tc>
                <w:tcPr>
                  <w:tcW w:w="1680" w:type="dxa"/>
                  <w:vAlign w:val="center"/>
                </w:tcPr>
                <w:p w14:paraId="541BEB20" w14:textId="77777777" w:rsidR="0004669C" w:rsidRPr="000577DB" w:rsidRDefault="0004669C" w:rsidP="00AF1541">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家族が車を所有し家族が運転する場合など</w:t>
                  </w:r>
                  <w:r w:rsidR="00357BCB" w:rsidRPr="000577DB">
                    <w:rPr>
                      <w:rFonts w:ascii="HG丸ｺﾞｼｯｸM-PRO" w:eastAsia="HG丸ｺﾞｼｯｸM-PRO" w:hAnsi="ＭＳ Ｐゴシック" w:hint="eastAsia"/>
                      <w:szCs w:val="21"/>
                    </w:rPr>
                    <w:t>（左記以外）</w:t>
                  </w:r>
                </w:p>
              </w:tc>
            </w:tr>
            <w:tr w:rsidR="000577DB" w:rsidRPr="000577DB" w14:paraId="0760F195" w14:textId="77777777" w:rsidTr="00A67FD5">
              <w:tc>
                <w:tcPr>
                  <w:tcW w:w="1617" w:type="dxa"/>
                  <w:gridSpan w:val="2"/>
                  <w:vMerge w:val="restart"/>
                  <w:vAlign w:val="center"/>
                </w:tcPr>
                <w:p w14:paraId="0E1C109E"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がい</w:t>
                  </w:r>
                </w:p>
              </w:tc>
              <w:tc>
                <w:tcPr>
                  <w:tcW w:w="945" w:type="dxa"/>
                </w:tcPr>
                <w:p w14:paraId="65B62B8D"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力</w:t>
                  </w:r>
                </w:p>
              </w:tc>
              <w:tc>
                <w:tcPr>
                  <w:tcW w:w="1785" w:type="dxa"/>
                  <w:tcBorders>
                    <w:tr2bl w:val="single" w:sz="4" w:space="0" w:color="auto"/>
                  </w:tcBorders>
                  <w:vAlign w:val="center"/>
                </w:tcPr>
                <w:p w14:paraId="18B1BC3B"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p>
              </w:tc>
              <w:tc>
                <w:tcPr>
                  <w:tcW w:w="1680" w:type="dxa"/>
                  <w:vAlign w:val="center"/>
                </w:tcPr>
                <w:p w14:paraId="758EEE82"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4級</w:t>
                  </w:r>
                </w:p>
              </w:tc>
            </w:tr>
            <w:tr w:rsidR="000577DB" w:rsidRPr="000577DB" w14:paraId="01999D07" w14:textId="77777777" w:rsidTr="00A67FD5">
              <w:tc>
                <w:tcPr>
                  <w:tcW w:w="1617" w:type="dxa"/>
                  <w:gridSpan w:val="2"/>
                  <w:vMerge/>
                </w:tcPr>
                <w:p w14:paraId="2D209A73"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p>
              </w:tc>
              <w:tc>
                <w:tcPr>
                  <w:tcW w:w="945" w:type="dxa"/>
                </w:tcPr>
                <w:p w14:paraId="56D205E4"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野</w:t>
                  </w:r>
                </w:p>
              </w:tc>
              <w:tc>
                <w:tcPr>
                  <w:tcW w:w="1785" w:type="dxa"/>
                  <w:vAlign w:val="center"/>
                </w:tcPr>
                <w:p w14:paraId="5238ED0B"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3級</w:t>
                  </w:r>
                </w:p>
              </w:tc>
              <w:tc>
                <w:tcPr>
                  <w:tcW w:w="1680" w:type="dxa"/>
                  <w:vAlign w:val="center"/>
                </w:tcPr>
                <w:p w14:paraId="6CEAAA71"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0905588E" w14:textId="77777777" w:rsidTr="00A67FD5">
              <w:tc>
                <w:tcPr>
                  <w:tcW w:w="2562" w:type="dxa"/>
                  <w:gridSpan w:val="3"/>
                </w:tcPr>
                <w:p w14:paraId="7D29BF46"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聴覚障がい</w:t>
                  </w:r>
                </w:p>
              </w:tc>
              <w:tc>
                <w:tcPr>
                  <w:tcW w:w="3465" w:type="dxa"/>
                  <w:gridSpan w:val="2"/>
                  <w:vAlign w:val="center"/>
                </w:tcPr>
                <w:p w14:paraId="459BE74D"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3級</w:t>
                  </w:r>
                </w:p>
              </w:tc>
            </w:tr>
            <w:tr w:rsidR="000577DB" w:rsidRPr="000577DB" w14:paraId="0FFA4EA4" w14:textId="77777777" w:rsidTr="00A67FD5">
              <w:tc>
                <w:tcPr>
                  <w:tcW w:w="2562" w:type="dxa"/>
                  <w:gridSpan w:val="3"/>
                </w:tcPr>
                <w:p w14:paraId="2D23026C"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平衡機能障がい</w:t>
                  </w:r>
                </w:p>
              </w:tc>
              <w:tc>
                <w:tcPr>
                  <w:tcW w:w="3465" w:type="dxa"/>
                  <w:gridSpan w:val="2"/>
                  <w:vMerge w:val="restart"/>
                  <w:vAlign w:val="center"/>
                </w:tcPr>
                <w:p w14:paraId="4274A568" w14:textId="63DC0C78" w:rsidR="0004669C" w:rsidRPr="000577DB" w:rsidRDefault="0004669C" w:rsidP="00AF1541">
                  <w:pPr>
                    <w:framePr w:hSpace="142" w:wrap="around" w:vAnchor="text" w:hAnchor="text" w:y="1"/>
                    <w:spacing w:line="0" w:lineRule="atLeast"/>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３級</w:t>
                  </w:r>
                </w:p>
              </w:tc>
            </w:tr>
            <w:tr w:rsidR="000577DB" w:rsidRPr="000577DB" w14:paraId="410F260B" w14:textId="77777777" w:rsidTr="00A67FD5">
              <w:tc>
                <w:tcPr>
                  <w:tcW w:w="2562" w:type="dxa"/>
                  <w:gridSpan w:val="3"/>
                  <w:vAlign w:val="center"/>
                </w:tcPr>
                <w:p w14:paraId="10A7A47A" w14:textId="0BD75421" w:rsidR="0004669C" w:rsidRPr="000577DB" w:rsidRDefault="0004669C" w:rsidP="00AF1541">
                  <w:pPr>
                    <w:framePr w:hSpace="142" w:wrap="around" w:vAnchor="text" w:hAnchor="text" w:y="1"/>
                    <w:spacing w:line="0" w:lineRule="atLeast"/>
                    <w:suppressOverlap/>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音声・言語・そしゃく機能障がい</w:t>
                  </w:r>
                </w:p>
              </w:tc>
              <w:tc>
                <w:tcPr>
                  <w:tcW w:w="3465" w:type="dxa"/>
                  <w:gridSpan w:val="2"/>
                  <w:vMerge/>
                  <w:vAlign w:val="center"/>
                </w:tcPr>
                <w:p w14:paraId="0A5D86F5"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p>
              </w:tc>
            </w:tr>
            <w:tr w:rsidR="000577DB" w:rsidRPr="000577DB" w14:paraId="2CEE82DB" w14:textId="77777777" w:rsidTr="00A67FD5">
              <w:tc>
                <w:tcPr>
                  <w:tcW w:w="2562" w:type="dxa"/>
                  <w:gridSpan w:val="3"/>
                </w:tcPr>
                <w:p w14:paraId="7D3340F2" w14:textId="2A1DBBCB"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上肢</w:t>
                  </w:r>
                  <w:r w:rsidR="00AD1032" w:rsidRPr="000577DB">
                    <w:rPr>
                      <w:rFonts w:ascii="HG丸ｺﾞｼｯｸM-PRO" w:eastAsia="HG丸ｺﾞｼｯｸM-PRO" w:hAnsi="ＭＳ Ｐゴシック" w:hint="eastAsia"/>
                      <w:sz w:val="22"/>
                    </w:rPr>
                    <w:t>不自由</w:t>
                  </w:r>
                </w:p>
              </w:tc>
              <w:tc>
                <w:tcPr>
                  <w:tcW w:w="3465" w:type="dxa"/>
                  <w:gridSpan w:val="2"/>
                  <w:vAlign w:val="center"/>
                </w:tcPr>
                <w:p w14:paraId="324F72A9"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１・２級</w:t>
                  </w:r>
                </w:p>
              </w:tc>
            </w:tr>
            <w:tr w:rsidR="000577DB" w:rsidRPr="000577DB" w14:paraId="68921650" w14:textId="77777777" w:rsidTr="00A67FD5">
              <w:tc>
                <w:tcPr>
                  <w:tcW w:w="2562" w:type="dxa"/>
                  <w:gridSpan w:val="3"/>
                </w:tcPr>
                <w:p w14:paraId="551ECDA5" w14:textId="742287CE"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下肢</w:t>
                  </w:r>
                  <w:r w:rsidR="00AD1032" w:rsidRPr="000577DB">
                    <w:rPr>
                      <w:rFonts w:ascii="HG丸ｺﾞｼｯｸM-PRO" w:eastAsia="HG丸ｺﾞｼｯｸM-PRO" w:hAnsi="ＭＳ Ｐゴシック" w:hint="eastAsia"/>
                      <w:sz w:val="22"/>
                    </w:rPr>
                    <w:t>不自由</w:t>
                  </w:r>
                </w:p>
              </w:tc>
              <w:tc>
                <w:tcPr>
                  <w:tcW w:w="1785" w:type="dxa"/>
                  <w:vAlign w:val="center"/>
                </w:tcPr>
                <w:p w14:paraId="19C414BA"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6級</w:t>
                  </w:r>
                </w:p>
              </w:tc>
              <w:tc>
                <w:tcPr>
                  <w:tcW w:w="1680" w:type="dxa"/>
                  <w:vAlign w:val="center"/>
                </w:tcPr>
                <w:p w14:paraId="125BD89F"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4級</w:t>
                  </w:r>
                </w:p>
              </w:tc>
            </w:tr>
            <w:tr w:rsidR="000577DB" w:rsidRPr="000577DB" w14:paraId="74DA5825" w14:textId="77777777" w:rsidTr="00A67FD5">
              <w:tc>
                <w:tcPr>
                  <w:tcW w:w="2562" w:type="dxa"/>
                  <w:gridSpan w:val="3"/>
                </w:tcPr>
                <w:p w14:paraId="476EF100" w14:textId="5397C866"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体幹</w:t>
                  </w:r>
                  <w:r w:rsidR="00AD1032" w:rsidRPr="000577DB">
                    <w:rPr>
                      <w:rFonts w:ascii="HG丸ｺﾞｼｯｸM-PRO" w:eastAsia="HG丸ｺﾞｼｯｸM-PRO" w:hAnsi="ＭＳ Ｐゴシック" w:hint="eastAsia"/>
                      <w:sz w:val="22"/>
                    </w:rPr>
                    <w:t>不自由</w:t>
                  </w:r>
                </w:p>
              </w:tc>
              <w:tc>
                <w:tcPr>
                  <w:tcW w:w="1785" w:type="dxa"/>
                  <w:vAlign w:val="center"/>
                </w:tcPr>
                <w:p w14:paraId="06206319"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５級</w:t>
                  </w:r>
                </w:p>
              </w:tc>
              <w:tc>
                <w:tcPr>
                  <w:tcW w:w="1680" w:type="dxa"/>
                  <w:vAlign w:val="center"/>
                </w:tcPr>
                <w:p w14:paraId="23865E3F"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2CC0EF2C" w14:textId="77777777" w:rsidTr="00AD1032">
              <w:trPr>
                <w:trHeight w:val="630"/>
              </w:trPr>
              <w:tc>
                <w:tcPr>
                  <w:tcW w:w="1281" w:type="dxa"/>
                  <w:vMerge w:val="restart"/>
                  <w:vAlign w:val="center"/>
                </w:tcPr>
                <w:p w14:paraId="77748BA8" w14:textId="5EC3251E" w:rsidR="0004669C" w:rsidRPr="000577DB" w:rsidRDefault="0004669C" w:rsidP="00AF1541">
                  <w:pPr>
                    <w:framePr w:hSpace="142" w:wrap="around" w:vAnchor="text" w:hAnchor="text" w:y="1"/>
                    <w:spacing w:line="0" w:lineRule="atLeast"/>
                    <w:suppressOverlap/>
                    <w:rPr>
                      <w:rFonts w:ascii="HG丸ｺﾞｼｯｸM-PRO" w:eastAsia="HG丸ｺﾞｼｯｸM-PRO" w:hAnsi="ＭＳ Ｐゴシック"/>
                      <w:spacing w:val="-10"/>
                      <w:sz w:val="20"/>
                      <w:szCs w:val="21"/>
                    </w:rPr>
                  </w:pPr>
                  <w:r w:rsidRPr="000577DB">
                    <w:rPr>
                      <w:rFonts w:ascii="HG丸ｺﾞｼｯｸM-PRO" w:eastAsia="HG丸ｺﾞｼｯｸM-PRO" w:hAnsi="ＭＳ Ｐゴシック" w:hint="eastAsia"/>
                      <w:spacing w:val="-10"/>
                      <w:sz w:val="20"/>
                      <w:szCs w:val="21"/>
                    </w:rPr>
                    <w:t>乳幼児期以前の非進行性脳病変による運動機能障がい</w:t>
                  </w:r>
                </w:p>
              </w:tc>
              <w:tc>
                <w:tcPr>
                  <w:tcW w:w="1281" w:type="dxa"/>
                  <w:gridSpan w:val="2"/>
                  <w:vAlign w:val="center"/>
                </w:tcPr>
                <w:p w14:paraId="4D1EB4ED" w14:textId="78CFB6E8" w:rsidR="0004669C" w:rsidRPr="000577DB" w:rsidRDefault="0004669C" w:rsidP="00AF1541">
                  <w:pPr>
                    <w:framePr w:hSpace="142" w:wrap="around" w:vAnchor="text" w:hAnchor="text" w:y="1"/>
                    <w:suppressOverlap/>
                    <w:rPr>
                      <w:rFonts w:ascii="HG丸ｺﾞｼｯｸM-PRO" w:eastAsia="HG丸ｺﾞｼｯｸM-PRO" w:hAnsi="ＭＳ Ｐゴシック"/>
                    </w:rPr>
                  </w:pPr>
                  <w:r w:rsidRPr="000577DB">
                    <w:rPr>
                      <w:rFonts w:ascii="HG丸ｺﾞｼｯｸM-PRO" w:eastAsia="HG丸ｺﾞｼｯｸM-PRO" w:hAnsi="ＭＳ Ｐゴシック" w:hint="eastAsia"/>
                    </w:rPr>
                    <w:t>上肢機能</w:t>
                  </w:r>
                </w:p>
              </w:tc>
              <w:tc>
                <w:tcPr>
                  <w:tcW w:w="3465" w:type="dxa"/>
                  <w:gridSpan w:val="2"/>
                  <w:vAlign w:val="center"/>
                </w:tcPr>
                <w:p w14:paraId="2E0FBC8B"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１・２級</w:t>
                  </w:r>
                </w:p>
              </w:tc>
            </w:tr>
            <w:tr w:rsidR="000577DB" w:rsidRPr="000577DB" w14:paraId="5E81B9D9" w14:textId="77777777" w:rsidTr="00AD1032">
              <w:tc>
                <w:tcPr>
                  <w:tcW w:w="1281" w:type="dxa"/>
                  <w:vMerge/>
                </w:tcPr>
                <w:p w14:paraId="00A43A30"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p>
              </w:tc>
              <w:tc>
                <w:tcPr>
                  <w:tcW w:w="1281" w:type="dxa"/>
                  <w:gridSpan w:val="2"/>
                  <w:vAlign w:val="center"/>
                </w:tcPr>
                <w:p w14:paraId="3758F6B0" w14:textId="273DD4A4" w:rsidR="0004669C" w:rsidRPr="000577DB" w:rsidRDefault="0004669C" w:rsidP="00AF1541">
                  <w:pPr>
                    <w:framePr w:hSpace="142" w:wrap="around" w:vAnchor="text" w:hAnchor="text" w:y="1"/>
                    <w:suppressOverlap/>
                    <w:rPr>
                      <w:rFonts w:ascii="HG丸ｺﾞｼｯｸM-PRO" w:eastAsia="HG丸ｺﾞｼｯｸM-PRO" w:hAnsi="ＭＳ Ｐゴシック"/>
                    </w:rPr>
                  </w:pPr>
                  <w:r w:rsidRPr="000577DB">
                    <w:rPr>
                      <w:rFonts w:ascii="HG丸ｺﾞｼｯｸM-PRO" w:eastAsia="HG丸ｺﾞｼｯｸM-PRO" w:hAnsi="ＭＳ Ｐゴシック" w:hint="eastAsia"/>
                    </w:rPr>
                    <w:t>移動機能</w:t>
                  </w:r>
                </w:p>
              </w:tc>
              <w:tc>
                <w:tcPr>
                  <w:tcW w:w="1785" w:type="dxa"/>
                  <w:vAlign w:val="center"/>
                </w:tcPr>
                <w:p w14:paraId="6AFCA111"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6級</w:t>
                  </w:r>
                </w:p>
              </w:tc>
              <w:tc>
                <w:tcPr>
                  <w:tcW w:w="1680" w:type="dxa"/>
                  <w:vAlign w:val="center"/>
                </w:tcPr>
                <w:p w14:paraId="78BBFA64"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4級</w:t>
                  </w:r>
                </w:p>
              </w:tc>
            </w:tr>
            <w:tr w:rsidR="000577DB" w:rsidRPr="000577DB" w14:paraId="12287630" w14:textId="77777777" w:rsidTr="00CF6C9B">
              <w:trPr>
                <w:trHeight w:val="309"/>
              </w:trPr>
              <w:tc>
                <w:tcPr>
                  <w:tcW w:w="2562" w:type="dxa"/>
                  <w:gridSpan w:val="3"/>
                  <w:vAlign w:val="center"/>
                </w:tcPr>
                <w:p w14:paraId="31C3ACD9" w14:textId="77777777" w:rsidR="0004669C" w:rsidRPr="000577DB" w:rsidRDefault="0004669C" w:rsidP="00AF1541">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心臓機能障がい</w:t>
                  </w:r>
                </w:p>
              </w:tc>
              <w:tc>
                <w:tcPr>
                  <w:tcW w:w="3465" w:type="dxa"/>
                  <w:gridSpan w:val="2"/>
                  <w:vMerge w:val="restart"/>
                  <w:vAlign w:val="center"/>
                </w:tcPr>
                <w:p w14:paraId="3ACAD3B4"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20FDCBCE" w14:textId="77777777" w:rsidTr="00CF6C9B">
              <w:trPr>
                <w:trHeight w:val="309"/>
              </w:trPr>
              <w:tc>
                <w:tcPr>
                  <w:tcW w:w="2562" w:type="dxa"/>
                  <w:gridSpan w:val="3"/>
                  <w:vAlign w:val="center"/>
                </w:tcPr>
                <w:p w14:paraId="354AC217" w14:textId="77777777" w:rsidR="0004669C" w:rsidRPr="000577DB" w:rsidRDefault="0004669C" w:rsidP="00AF1541">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じん臓機能障がい</w:t>
                  </w:r>
                </w:p>
              </w:tc>
              <w:tc>
                <w:tcPr>
                  <w:tcW w:w="3465" w:type="dxa"/>
                  <w:gridSpan w:val="2"/>
                  <w:vMerge/>
                </w:tcPr>
                <w:p w14:paraId="1004BE1B"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p>
              </w:tc>
            </w:tr>
            <w:tr w:rsidR="000577DB" w:rsidRPr="000577DB" w14:paraId="635D5FAA" w14:textId="77777777" w:rsidTr="00CF6C9B">
              <w:trPr>
                <w:trHeight w:val="309"/>
              </w:trPr>
              <w:tc>
                <w:tcPr>
                  <w:tcW w:w="2562" w:type="dxa"/>
                  <w:gridSpan w:val="3"/>
                  <w:vAlign w:val="center"/>
                </w:tcPr>
                <w:p w14:paraId="438067F1" w14:textId="2816B6E8" w:rsidR="0004669C" w:rsidRPr="000577DB" w:rsidRDefault="00AA4BB4" w:rsidP="00AF1541">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呼吸器</w:t>
                  </w:r>
                  <w:r w:rsidR="0004669C" w:rsidRPr="000577DB">
                    <w:rPr>
                      <w:rFonts w:ascii="HG丸ｺﾞｼｯｸM-PRO" w:eastAsia="HG丸ｺﾞｼｯｸM-PRO" w:hAnsi="ＭＳ Ｐゴシック" w:hint="eastAsia"/>
                      <w:sz w:val="22"/>
                    </w:rPr>
                    <w:t>機能障がい</w:t>
                  </w:r>
                </w:p>
              </w:tc>
              <w:tc>
                <w:tcPr>
                  <w:tcW w:w="3465" w:type="dxa"/>
                  <w:gridSpan w:val="2"/>
                  <w:vMerge/>
                </w:tcPr>
                <w:p w14:paraId="302054AE"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p>
              </w:tc>
            </w:tr>
            <w:tr w:rsidR="000577DB" w:rsidRPr="000577DB" w14:paraId="13E0E9D1" w14:textId="77777777" w:rsidTr="00CF6C9B">
              <w:trPr>
                <w:trHeight w:val="309"/>
              </w:trPr>
              <w:tc>
                <w:tcPr>
                  <w:tcW w:w="2562" w:type="dxa"/>
                  <w:gridSpan w:val="3"/>
                  <w:vAlign w:val="center"/>
                </w:tcPr>
                <w:p w14:paraId="102BEF67" w14:textId="77777777" w:rsidR="0004669C" w:rsidRPr="000577DB" w:rsidRDefault="0004669C" w:rsidP="00AF1541">
                  <w:pPr>
                    <w:framePr w:hSpace="142" w:wrap="around" w:vAnchor="text" w:hAnchor="text" w:y="1"/>
                    <w:spacing w:line="0" w:lineRule="atLeast"/>
                    <w:suppressOverlap/>
                    <w:rPr>
                      <w:rFonts w:ascii="HG丸ｺﾞｼｯｸM-PRO" w:eastAsia="HG丸ｺﾞｼｯｸM-PRO" w:hAnsi="ＭＳ Ｐゴシック"/>
                      <w:szCs w:val="21"/>
                    </w:rPr>
                  </w:pPr>
                  <w:r w:rsidRPr="000577DB">
                    <w:rPr>
                      <w:rFonts w:ascii="HG丸ｺﾞｼｯｸM-PRO" w:eastAsia="HG丸ｺﾞｼｯｸM-PRO" w:hAnsi="ＭＳ Ｐゴシック" w:hint="eastAsia"/>
                      <w:sz w:val="20"/>
                      <w:szCs w:val="21"/>
                    </w:rPr>
                    <w:t>ぼうこう・直腸機能障がい</w:t>
                  </w:r>
                </w:p>
              </w:tc>
              <w:tc>
                <w:tcPr>
                  <w:tcW w:w="3465" w:type="dxa"/>
                  <w:gridSpan w:val="2"/>
                  <w:vMerge/>
                </w:tcPr>
                <w:p w14:paraId="008BF274"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p>
              </w:tc>
            </w:tr>
            <w:tr w:rsidR="000577DB" w:rsidRPr="000577DB" w14:paraId="5A79BACA" w14:textId="77777777" w:rsidTr="00CF6C9B">
              <w:trPr>
                <w:trHeight w:val="309"/>
              </w:trPr>
              <w:tc>
                <w:tcPr>
                  <w:tcW w:w="2562" w:type="dxa"/>
                  <w:gridSpan w:val="3"/>
                  <w:vAlign w:val="center"/>
                </w:tcPr>
                <w:p w14:paraId="3676A7B5" w14:textId="77777777" w:rsidR="0004669C" w:rsidRPr="000577DB" w:rsidRDefault="0004669C" w:rsidP="00AF1541">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小腸機能障がい</w:t>
                  </w:r>
                </w:p>
              </w:tc>
              <w:tc>
                <w:tcPr>
                  <w:tcW w:w="3465" w:type="dxa"/>
                  <w:gridSpan w:val="2"/>
                  <w:vMerge/>
                </w:tcPr>
                <w:p w14:paraId="010C9340"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p>
              </w:tc>
            </w:tr>
            <w:tr w:rsidR="000577DB" w:rsidRPr="000577DB" w14:paraId="727EB8FA" w14:textId="77777777" w:rsidTr="00A67FD5">
              <w:tc>
                <w:tcPr>
                  <w:tcW w:w="2562" w:type="dxa"/>
                  <w:gridSpan w:val="3"/>
                </w:tcPr>
                <w:p w14:paraId="0AFFCE99" w14:textId="7F73D366"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免疫機能障がい</w:t>
                  </w:r>
                </w:p>
              </w:tc>
              <w:tc>
                <w:tcPr>
                  <w:tcW w:w="3465" w:type="dxa"/>
                  <w:gridSpan w:val="2"/>
                  <w:vMerge w:val="restart"/>
                  <w:vAlign w:val="center"/>
                </w:tcPr>
                <w:p w14:paraId="12A58226"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12B0ED6E" w14:textId="77777777" w:rsidTr="00A67FD5">
              <w:tc>
                <w:tcPr>
                  <w:tcW w:w="2562" w:type="dxa"/>
                  <w:gridSpan w:val="3"/>
                </w:tcPr>
                <w:p w14:paraId="028B5279" w14:textId="1981F8A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肝臓機能障がい</w:t>
                  </w:r>
                </w:p>
              </w:tc>
              <w:tc>
                <w:tcPr>
                  <w:tcW w:w="3465" w:type="dxa"/>
                  <w:gridSpan w:val="2"/>
                  <w:vMerge/>
                  <w:vAlign w:val="center"/>
                </w:tcPr>
                <w:p w14:paraId="35E7A4FA"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p>
              </w:tc>
            </w:tr>
            <w:tr w:rsidR="000577DB" w:rsidRPr="000577DB" w14:paraId="09E25F10" w14:textId="77777777" w:rsidTr="00A67FD5">
              <w:tc>
                <w:tcPr>
                  <w:tcW w:w="2562" w:type="dxa"/>
                  <w:gridSpan w:val="3"/>
                </w:tcPr>
                <w:p w14:paraId="289160F1"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知的障がい</w:t>
                  </w:r>
                </w:p>
              </w:tc>
              <w:tc>
                <w:tcPr>
                  <w:tcW w:w="3465" w:type="dxa"/>
                  <w:gridSpan w:val="2"/>
                  <w:vAlign w:val="center"/>
                </w:tcPr>
                <w:p w14:paraId="6C40B811"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Ａ1、Ａ2、Ａ3、Ｂ1</w:t>
                  </w:r>
                </w:p>
              </w:tc>
            </w:tr>
            <w:tr w:rsidR="000577DB" w:rsidRPr="000577DB" w14:paraId="43CDBB19" w14:textId="77777777" w:rsidTr="00A67FD5">
              <w:tc>
                <w:tcPr>
                  <w:tcW w:w="2562" w:type="dxa"/>
                  <w:gridSpan w:val="3"/>
                </w:tcPr>
                <w:p w14:paraId="4C659818" w14:textId="77777777" w:rsidR="0004669C" w:rsidRPr="000577DB" w:rsidRDefault="0004669C" w:rsidP="00AF1541">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がい</w:t>
                  </w:r>
                </w:p>
              </w:tc>
              <w:tc>
                <w:tcPr>
                  <w:tcW w:w="3465" w:type="dxa"/>
                  <w:gridSpan w:val="2"/>
                  <w:vAlign w:val="center"/>
                </w:tcPr>
                <w:p w14:paraId="70889BCB" w14:textId="77777777" w:rsidR="0004669C" w:rsidRPr="000577DB" w:rsidRDefault="0004669C" w:rsidP="00AF1541">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1級</w:t>
                  </w:r>
                </w:p>
              </w:tc>
            </w:tr>
          </w:tbl>
          <w:p w14:paraId="468F8DC4" w14:textId="77777777" w:rsidR="0004669C" w:rsidRPr="000577DB" w:rsidRDefault="0004669C" w:rsidP="00A67FD5">
            <w:pPr>
              <w:rPr>
                <w:rFonts w:ascii="HG丸ｺﾞｼｯｸM-PRO" w:eastAsia="HG丸ｺﾞｼｯｸM-PRO" w:hAnsi="HG丸ｺﾞｼｯｸM-PRO"/>
                <w:sz w:val="22"/>
              </w:rPr>
            </w:pPr>
          </w:p>
        </w:tc>
        <w:tc>
          <w:tcPr>
            <w:tcW w:w="2098" w:type="dxa"/>
            <w:vAlign w:val="center"/>
          </w:tcPr>
          <w:p w14:paraId="5FD412A8" w14:textId="022A9637" w:rsidR="00273CEC" w:rsidRDefault="00273CEC" w:rsidP="00A67FD5">
            <w:pPr>
              <w:rPr>
                <w:rFonts w:ascii="HG丸ｺﾞｼｯｸM-PRO" w:eastAsia="HG丸ｺﾞｼｯｸM-PRO" w:hAnsi="ＭＳ Ｐゴシック"/>
                <w:sz w:val="22"/>
              </w:rPr>
            </w:pPr>
            <w:r>
              <w:rPr>
                <w:rFonts w:ascii="HG丸ｺﾞｼｯｸM-PRO" w:eastAsia="HG丸ｺﾞｼｯｸM-PRO" w:hAnsi="ＭＳ Ｐゴシック" w:hint="eastAsia"/>
                <w:sz w:val="22"/>
              </w:rPr>
              <w:t>〇自動車税</w:t>
            </w:r>
          </w:p>
          <w:p w14:paraId="0C3E7053" w14:textId="79CD9B84" w:rsidR="0004669C" w:rsidRPr="000577DB" w:rsidRDefault="0004669C"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県税事務所</w:t>
            </w:r>
          </w:p>
          <w:p w14:paraId="1E762939" w14:textId="77777777" w:rsidR="002A67EC" w:rsidRPr="000577DB" w:rsidRDefault="0004669C" w:rsidP="008D2BD8">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大野城市白木原</w:t>
            </w:r>
          </w:p>
          <w:p w14:paraId="5267C4A4" w14:textId="32D7DE41" w:rsidR="0004669C" w:rsidRPr="000577DB" w:rsidRDefault="0004669C" w:rsidP="008D2BD8">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5-25</w:t>
            </w:r>
          </w:p>
          <w:p w14:paraId="71EFB306" w14:textId="77777777" w:rsidR="0004669C" w:rsidRPr="000577DB" w:rsidRDefault="0004669C"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総合庁舎内</w:t>
            </w:r>
          </w:p>
          <w:p w14:paraId="1A631C0E" w14:textId="77777777" w:rsidR="0004669C" w:rsidRPr="00273CEC" w:rsidRDefault="0004669C" w:rsidP="00A67FD5">
            <w:pPr>
              <w:rPr>
                <w:rFonts w:ascii="HG丸ｺﾞｼｯｸM-PRO" w:eastAsia="HG丸ｺﾞｼｯｸM-PRO" w:hAnsi="ＭＳ Ｐゴシック"/>
                <w:spacing w:val="12"/>
                <w:w w:val="89"/>
                <w:kern w:val="0"/>
                <w:sz w:val="22"/>
              </w:rPr>
            </w:pPr>
            <w:r w:rsidRPr="000577DB">
              <w:rPr>
                <w:rFonts w:ascii="HG丸ｺﾞｼｯｸM-PRO" w:eastAsia="ＭＳ Ｐゴシック" w:hAnsi="ＭＳ Ｐゴシック" w:hint="eastAsia"/>
                <w:sz w:val="22"/>
              </w:rPr>
              <w:t>☎</w:t>
            </w:r>
            <w:r w:rsidR="00C456EE" w:rsidRPr="00273CEC">
              <w:rPr>
                <w:rFonts w:ascii="HG丸ｺﾞｼｯｸM-PRO" w:eastAsia="HG丸ｺﾞｼｯｸM-PRO" w:hAnsi="ＭＳ Ｐゴシック" w:hint="eastAsia"/>
                <w:spacing w:val="1"/>
                <w:w w:val="89"/>
                <w:kern w:val="0"/>
                <w:sz w:val="22"/>
                <w:fitText w:val="1650" w:id="-474145280"/>
              </w:rPr>
              <w:t>092-</w:t>
            </w:r>
            <w:r w:rsidRPr="00273CEC">
              <w:rPr>
                <w:rFonts w:ascii="HG丸ｺﾞｼｯｸM-PRO" w:eastAsia="HG丸ｺﾞｼｯｸM-PRO" w:hAnsi="ＭＳ Ｐゴシック" w:hint="eastAsia"/>
                <w:spacing w:val="1"/>
                <w:w w:val="89"/>
                <w:kern w:val="0"/>
                <w:sz w:val="22"/>
                <w:fitText w:val="1650" w:id="-474145280"/>
              </w:rPr>
              <w:t>513-5576</w:t>
            </w:r>
          </w:p>
          <w:p w14:paraId="68F141DD" w14:textId="77777777" w:rsidR="00273CEC" w:rsidRPr="00273CEC" w:rsidRDefault="00273CEC" w:rsidP="00A67FD5">
            <w:pPr>
              <w:rPr>
                <w:rFonts w:ascii="HG丸ｺﾞｼｯｸM-PRO" w:eastAsia="HG丸ｺﾞｼｯｸM-PRO" w:hAnsi="ＭＳ Ｐゴシック"/>
                <w:spacing w:val="12"/>
                <w:w w:val="89"/>
                <w:kern w:val="0"/>
                <w:sz w:val="22"/>
              </w:rPr>
            </w:pPr>
          </w:p>
          <w:p w14:paraId="146CC482" w14:textId="77777777" w:rsidR="00273CEC" w:rsidRDefault="00273CEC" w:rsidP="00A67FD5">
            <w:pPr>
              <w:rPr>
                <w:rFonts w:ascii="HG丸ｺﾞｼｯｸM-PRO" w:eastAsia="HG丸ｺﾞｼｯｸM-PRO" w:hAnsi="ＭＳ Ｐゴシック"/>
                <w:kern w:val="0"/>
                <w:sz w:val="22"/>
              </w:rPr>
            </w:pPr>
            <w:r>
              <w:rPr>
                <w:rFonts w:ascii="HG丸ｺﾞｼｯｸM-PRO" w:eastAsia="HG丸ｺﾞｼｯｸM-PRO" w:hAnsi="ＭＳ Ｐゴシック" w:hint="eastAsia"/>
                <w:kern w:val="0"/>
                <w:sz w:val="22"/>
              </w:rPr>
              <w:t>〇軽自動車税</w:t>
            </w:r>
          </w:p>
          <w:p w14:paraId="5FF2D71E" w14:textId="77777777" w:rsidR="00273CEC" w:rsidRDefault="00273CEC" w:rsidP="00A67FD5">
            <w:pPr>
              <w:rPr>
                <w:rFonts w:ascii="HG丸ｺﾞｼｯｸM-PRO" w:eastAsia="HG丸ｺﾞｼｯｸM-PRO" w:hAnsi="ＭＳ Ｐゴシック"/>
                <w:kern w:val="0"/>
                <w:sz w:val="22"/>
              </w:rPr>
            </w:pPr>
            <w:r>
              <w:rPr>
                <w:rFonts w:ascii="HG丸ｺﾞｼｯｸM-PRO" w:eastAsia="HG丸ｺﾞｼｯｸM-PRO" w:hAnsi="ＭＳ Ｐゴシック" w:hint="eastAsia"/>
                <w:kern w:val="0"/>
                <w:sz w:val="22"/>
              </w:rPr>
              <w:t>筑紫野市税務課</w:t>
            </w:r>
          </w:p>
          <w:p w14:paraId="3CE5408C" w14:textId="77777777" w:rsidR="00273CEC" w:rsidRDefault="00273CEC" w:rsidP="00A67FD5">
            <w:pPr>
              <w:rPr>
                <w:rFonts w:ascii="HG丸ｺﾞｼｯｸM-PRO" w:eastAsia="HG丸ｺﾞｼｯｸM-PRO" w:hAnsi="ＭＳ Ｐゴシック"/>
                <w:kern w:val="0"/>
                <w:sz w:val="22"/>
              </w:rPr>
            </w:pPr>
            <w:r>
              <w:rPr>
                <w:rFonts w:ascii="HG丸ｺﾞｼｯｸM-PRO" w:eastAsia="HG丸ｺﾞｼｯｸM-PRO" w:hAnsi="ＭＳ Ｐゴシック" w:hint="eastAsia"/>
                <w:kern w:val="0"/>
                <w:sz w:val="22"/>
              </w:rPr>
              <w:t>市民税担当</w:t>
            </w:r>
          </w:p>
          <w:p w14:paraId="002638EC" w14:textId="77777777" w:rsidR="00273CEC" w:rsidRDefault="00273CEC" w:rsidP="00A67FD5">
            <w:pPr>
              <w:rPr>
                <w:rFonts w:ascii="HG丸ｺﾞｼｯｸM-PRO" w:eastAsia="HG丸ｺﾞｼｯｸM-PRO" w:hAnsi="ＭＳ Ｐゴシック"/>
                <w:kern w:val="0"/>
                <w:sz w:val="22"/>
              </w:rPr>
            </w:pPr>
            <w:r>
              <w:rPr>
                <w:rFonts w:ascii="HG丸ｺﾞｼｯｸM-PRO" w:eastAsia="HG丸ｺﾞｼｯｸM-PRO" w:hAnsi="ＭＳ Ｐゴシック" w:hint="eastAsia"/>
                <w:kern w:val="0"/>
                <w:sz w:val="22"/>
              </w:rPr>
              <w:t>筑紫野市石崎</w:t>
            </w:r>
          </w:p>
          <w:p w14:paraId="3BCCC9E5" w14:textId="77777777" w:rsidR="00273CEC" w:rsidRDefault="00273CEC" w:rsidP="00A67FD5">
            <w:pPr>
              <w:rPr>
                <w:rFonts w:ascii="HG丸ｺﾞｼｯｸM-PRO" w:eastAsia="HG丸ｺﾞｼｯｸM-PRO" w:hAnsi="ＭＳ Ｐゴシック"/>
                <w:kern w:val="0"/>
                <w:sz w:val="22"/>
              </w:rPr>
            </w:pPr>
            <w:r>
              <w:rPr>
                <w:rFonts w:ascii="HG丸ｺﾞｼｯｸM-PRO" w:eastAsia="HG丸ｺﾞｼｯｸM-PRO" w:hAnsi="ＭＳ Ｐゴシック" w:hint="eastAsia"/>
                <w:kern w:val="0"/>
                <w:sz w:val="22"/>
              </w:rPr>
              <w:t>1-1-1</w:t>
            </w:r>
          </w:p>
          <w:p w14:paraId="02A8889E" w14:textId="77777777" w:rsidR="00273CEC" w:rsidRDefault="00273CEC" w:rsidP="00A67FD5">
            <w:pPr>
              <w:rPr>
                <w:rFonts w:ascii="HG丸ｺﾞｼｯｸM-PRO" w:eastAsia="HG丸ｺﾞｼｯｸM-PRO" w:hAnsi="HG丸ｺﾞｼｯｸM-PRO"/>
                <w:sz w:val="22"/>
              </w:rPr>
            </w:pPr>
            <w:r w:rsidRPr="00273CEC">
              <w:rPr>
                <w:rFonts w:ascii="HG丸ｺﾞｼｯｸM-PRO" w:eastAsia="HG丸ｺﾞｼｯｸM-PRO" w:hAnsi="HG丸ｺﾞｼｯｸM-PRO" w:hint="eastAsia"/>
                <w:sz w:val="22"/>
              </w:rPr>
              <w:t>☎</w:t>
            </w:r>
            <w:r w:rsidRPr="00273CEC">
              <w:rPr>
                <w:rFonts w:ascii="HG丸ｺﾞｼｯｸM-PRO" w:eastAsia="HG丸ｺﾞｼｯｸM-PRO" w:hAnsi="HG丸ｺﾞｼｯｸM-PRO" w:hint="eastAsia"/>
                <w:w w:val="83"/>
                <w:kern w:val="0"/>
                <w:sz w:val="22"/>
                <w:fitText w:val="1540" w:id="-474144511"/>
              </w:rPr>
              <w:t>092-923-111</w:t>
            </w:r>
            <w:r w:rsidRPr="00273CEC">
              <w:rPr>
                <w:rFonts w:ascii="HG丸ｺﾞｼｯｸM-PRO" w:eastAsia="HG丸ｺﾞｼｯｸM-PRO" w:hAnsi="HG丸ｺﾞｼｯｸM-PRO" w:hint="eastAsia"/>
                <w:spacing w:val="8"/>
                <w:w w:val="83"/>
                <w:kern w:val="0"/>
                <w:sz w:val="22"/>
                <w:fitText w:val="1540" w:id="-474144511"/>
              </w:rPr>
              <w:t>1</w:t>
            </w:r>
          </w:p>
          <w:p w14:paraId="68B85BB8" w14:textId="575F6B69" w:rsidR="00273CEC" w:rsidRPr="00273CEC" w:rsidRDefault="00273CEC" w:rsidP="00A67FD5">
            <w:pPr>
              <w:rPr>
                <w:rFonts w:ascii="HG丸ｺﾞｼｯｸM-PRO" w:eastAsia="HG丸ｺﾞｼｯｸM-PRO" w:hAnsi="HG丸ｺﾞｼｯｸM-PRO"/>
                <w:sz w:val="22"/>
              </w:rPr>
            </w:pPr>
            <w:r w:rsidRPr="00273CEC">
              <w:rPr>
                <w:rFonts w:ascii="HG丸ｺﾞｼｯｸM-PRO" w:eastAsia="HG丸ｺﾞｼｯｸM-PRO" w:hAnsi="HG丸ｺﾞｼｯｸM-PRO" w:hint="eastAsia"/>
                <w:sz w:val="22"/>
              </w:rPr>
              <w:t>（代表）</w:t>
            </w:r>
          </w:p>
          <w:p w14:paraId="13B3D928" w14:textId="75550C7C" w:rsidR="00273CEC" w:rsidRPr="000577DB" w:rsidRDefault="00273CEC" w:rsidP="00A67FD5">
            <w:pPr>
              <w:rPr>
                <w:rFonts w:ascii="HG丸ｺﾞｼｯｸM-PRO" w:eastAsia="HG丸ｺﾞｼｯｸM-PRO" w:hAnsi="ＭＳ Ｐゴシック"/>
                <w:sz w:val="22"/>
              </w:rPr>
            </w:pPr>
            <w:r w:rsidRPr="00273CEC">
              <w:rPr>
                <w:rFonts w:ascii="HG丸ｺﾞｼｯｸM-PRO" w:eastAsia="HG丸ｺﾞｼｯｸM-PRO" w:hAnsi="HG丸ｺﾞｼｯｸM-PRO" w:hint="eastAsia"/>
                <w:sz w:val="22"/>
              </w:rPr>
              <w:t>092-557-5228（直通）</w:t>
            </w:r>
          </w:p>
        </w:tc>
      </w:tr>
    </w:tbl>
    <w:p w14:paraId="187420AA" w14:textId="3CA1D996" w:rsidR="00D80DD5" w:rsidRPr="000577DB" w:rsidRDefault="000F571C" w:rsidP="00D80DD5">
      <w:pPr>
        <w:spacing w:line="0" w:lineRule="atLeast"/>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自動車税</w:t>
      </w:r>
      <w:r w:rsidR="00D80DD5" w:rsidRPr="000577DB">
        <w:rPr>
          <w:rFonts w:ascii="HG丸ｺﾞｼｯｸM-PRO" w:eastAsia="HG丸ｺﾞｼｯｸM-PRO" w:hAnsi="ＭＳ Ｐゴシック" w:hint="eastAsia"/>
          <w:sz w:val="22"/>
        </w:rPr>
        <w:t>については、上記の外に戦傷病者手帳所持者等についても対象になる場合がありますので、詳しくはそれぞれの窓口にお問い合わせください。</w:t>
      </w:r>
    </w:p>
    <w:p w14:paraId="3A15DE2B" w14:textId="2F78BD47" w:rsidR="000141F9" w:rsidRDefault="00D80DD5" w:rsidP="003B7073">
      <w:pPr>
        <w:ind w:left="220" w:rightChars="66" w:right="139"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普通自動車と軽自動車の両方を所有・使用している場合であっても減免を受けられるのは、1人1台になります。</w:t>
      </w:r>
      <w:r w:rsidR="000814C6" w:rsidRPr="000577DB">
        <w:rPr>
          <w:rFonts w:ascii="HG丸ｺﾞｼｯｸM-PRO" w:eastAsia="HG丸ｺﾞｼｯｸM-PRO" w:hAnsi="ＭＳ Ｐゴシック" w:hint="eastAsia"/>
          <w:sz w:val="22"/>
        </w:rPr>
        <w:t>また、減免車両の変更の際はそれぞれの窓口にお問い合わせください。</w:t>
      </w:r>
    </w:p>
    <w:p w14:paraId="46021459" w14:textId="58D38614" w:rsidR="00485F8C" w:rsidRDefault="00485F8C" w:rsidP="003B7073">
      <w:pPr>
        <w:ind w:left="220" w:rightChars="66" w:right="139" w:hangingChars="100" w:hanging="220"/>
        <w:rPr>
          <w:rFonts w:ascii="HG丸ｺﾞｼｯｸM-PRO" w:eastAsia="HG丸ｺﾞｼｯｸM-PRO" w:hAnsi="ＭＳ Ｐゴシック"/>
          <w:sz w:val="22"/>
        </w:rPr>
      </w:pPr>
    </w:p>
    <w:p w14:paraId="45CB8EBF" w14:textId="2D301B4A" w:rsidR="00485F8C" w:rsidRDefault="00485F8C" w:rsidP="003B7073">
      <w:pPr>
        <w:ind w:left="220" w:rightChars="66" w:right="139" w:hangingChars="100" w:hanging="220"/>
        <w:rPr>
          <w:rFonts w:ascii="HG丸ｺﾞｼｯｸM-PRO" w:eastAsia="HG丸ｺﾞｼｯｸM-PRO" w:hAnsi="ＭＳ Ｐゴシック"/>
          <w:sz w:val="22"/>
        </w:rPr>
      </w:pPr>
    </w:p>
    <w:p w14:paraId="2993C0EC" w14:textId="245CEBD0" w:rsidR="00485F8C" w:rsidRDefault="00485F8C" w:rsidP="003B7073">
      <w:pPr>
        <w:ind w:left="220" w:rightChars="66" w:right="139" w:hangingChars="100" w:hanging="220"/>
        <w:rPr>
          <w:rFonts w:ascii="HG丸ｺﾞｼｯｸM-PRO" w:eastAsia="HG丸ｺﾞｼｯｸM-PRO" w:hAnsi="ＭＳ Ｐゴシック"/>
          <w:sz w:val="22"/>
        </w:rPr>
      </w:pPr>
    </w:p>
    <w:p w14:paraId="1BCF4862" w14:textId="77777777" w:rsidR="00485F8C" w:rsidRPr="000577DB" w:rsidRDefault="00485F8C" w:rsidP="003B7073">
      <w:pPr>
        <w:ind w:left="220" w:rightChars="66" w:right="139" w:hangingChars="100" w:hanging="220"/>
        <w:rPr>
          <w:rFonts w:ascii="HG丸ｺﾞｼｯｸM-PRO" w:eastAsia="HG丸ｺﾞｼｯｸM-PRO" w:hAnsi="ＭＳ Ｐゴシック"/>
          <w:sz w:val="22"/>
        </w:rPr>
      </w:pPr>
    </w:p>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405"/>
      </w:tblGrid>
      <w:tr w:rsidR="000577DB" w:rsidRPr="000577DB" w14:paraId="1A7D72A3" w14:textId="77777777" w:rsidTr="005E6880">
        <w:trPr>
          <w:trHeight w:val="567"/>
        </w:trPr>
        <w:tc>
          <w:tcPr>
            <w:tcW w:w="1701" w:type="dxa"/>
            <w:vAlign w:val="center"/>
          </w:tcPr>
          <w:p w14:paraId="1945DDB3" w14:textId="77777777" w:rsidR="003B7073" w:rsidRPr="000577DB" w:rsidRDefault="003B7073" w:rsidP="005E6880">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種　　類</w:t>
            </w:r>
          </w:p>
        </w:tc>
        <w:tc>
          <w:tcPr>
            <w:tcW w:w="5387" w:type="dxa"/>
            <w:vAlign w:val="center"/>
          </w:tcPr>
          <w:p w14:paraId="2856DA25" w14:textId="77777777" w:rsidR="003B7073" w:rsidRPr="000577DB" w:rsidRDefault="003B7073" w:rsidP="005E6880">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405" w:type="dxa"/>
            <w:vAlign w:val="center"/>
          </w:tcPr>
          <w:p w14:paraId="26FB872C" w14:textId="77777777" w:rsidR="003B7073" w:rsidRPr="000577DB" w:rsidRDefault="003B7073" w:rsidP="005E6880">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手続き・窓口</w:t>
            </w:r>
          </w:p>
        </w:tc>
      </w:tr>
      <w:tr w:rsidR="000577DB" w:rsidRPr="000577DB" w14:paraId="22BA1C15" w14:textId="77777777" w:rsidTr="005E6880">
        <w:trPr>
          <w:trHeight w:val="5661"/>
        </w:trPr>
        <w:tc>
          <w:tcPr>
            <w:tcW w:w="1701" w:type="dxa"/>
            <w:vAlign w:val="center"/>
          </w:tcPr>
          <w:p w14:paraId="5228B741" w14:textId="77777777" w:rsidR="00B64159" w:rsidRPr="000577DB" w:rsidRDefault="003B7073"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ＮＨＫ受信料</w:t>
            </w:r>
          </w:p>
          <w:p w14:paraId="4A81EF79" w14:textId="7F0B16B8" w:rsidR="003B7073" w:rsidRPr="000577DB" w:rsidRDefault="003B7073"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の減免</w:t>
            </w:r>
          </w:p>
        </w:tc>
        <w:tc>
          <w:tcPr>
            <w:tcW w:w="5387" w:type="dxa"/>
            <w:vAlign w:val="center"/>
          </w:tcPr>
          <w:p w14:paraId="08B9DE09" w14:textId="77777777" w:rsidR="003B7073" w:rsidRPr="000577DB" w:rsidRDefault="003B7073" w:rsidP="005E6880">
            <w:pPr>
              <w:spacing w:line="280" w:lineRule="exact"/>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次に掲げる人については、ＮＨＫへ免除申請書を提出すると受信料が免除されます。</w:t>
            </w:r>
          </w:p>
          <w:tbl>
            <w:tblPr>
              <w:tblStyle w:val="aa"/>
              <w:tblW w:w="5240" w:type="dxa"/>
              <w:tblLayout w:type="fixed"/>
              <w:tblLook w:val="04A0" w:firstRow="1" w:lastRow="0" w:firstColumn="1" w:lastColumn="0" w:noHBand="0" w:noVBand="1"/>
            </w:tblPr>
            <w:tblGrid>
              <w:gridCol w:w="1134"/>
              <w:gridCol w:w="4106"/>
            </w:tblGrid>
            <w:tr w:rsidR="000577DB" w:rsidRPr="000577DB" w14:paraId="1928244A" w14:textId="77777777" w:rsidTr="003B7073">
              <w:tc>
                <w:tcPr>
                  <w:tcW w:w="1134" w:type="dxa"/>
                </w:tcPr>
                <w:p w14:paraId="5D87C5A0" w14:textId="77777777" w:rsidR="003B7073" w:rsidRPr="000577DB" w:rsidRDefault="003B7073" w:rsidP="00AF1541">
                  <w:pPr>
                    <w:framePr w:hSpace="142" w:wrap="around" w:vAnchor="text" w:hAnchor="text" w:y="1"/>
                    <w:suppressOverlap/>
                    <w:jc w:val="center"/>
                    <w:rPr>
                      <w:rFonts w:ascii="HG丸ｺﾞｼｯｸM-PRO" w:eastAsia="HG丸ｺﾞｼｯｸM-PRO" w:hAnsi="HG丸ｺﾞｼｯｸM-PRO"/>
                      <w:sz w:val="22"/>
                    </w:rPr>
                  </w:pPr>
                </w:p>
              </w:tc>
              <w:tc>
                <w:tcPr>
                  <w:tcW w:w="4106" w:type="dxa"/>
                </w:tcPr>
                <w:p w14:paraId="3CB57A78" w14:textId="77777777" w:rsidR="003B7073" w:rsidRPr="000577DB" w:rsidRDefault="003B7073" w:rsidP="00AF1541">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tc>
            </w:tr>
            <w:tr w:rsidR="000577DB" w:rsidRPr="000577DB" w14:paraId="5CBC9040" w14:textId="77777777" w:rsidTr="003B7073">
              <w:trPr>
                <w:trHeight w:val="673"/>
              </w:trPr>
              <w:tc>
                <w:tcPr>
                  <w:tcW w:w="1134" w:type="dxa"/>
                  <w:vAlign w:val="center"/>
                </w:tcPr>
                <w:p w14:paraId="3404E46E" w14:textId="77777777" w:rsidR="003B7073" w:rsidRPr="000577DB" w:rsidRDefault="003B7073" w:rsidP="00AF1541">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全額免除</w:t>
                  </w:r>
                </w:p>
              </w:tc>
              <w:tc>
                <w:tcPr>
                  <w:tcW w:w="4106" w:type="dxa"/>
                  <w:vAlign w:val="center"/>
                </w:tcPr>
                <w:p w14:paraId="3ABC169E" w14:textId="5779FD7D" w:rsidR="003B7073" w:rsidRPr="000577DB" w:rsidRDefault="003B7073" w:rsidP="00AF1541">
                  <w:pPr>
                    <w:framePr w:hSpace="142" w:wrap="around" w:vAnchor="text" w:hAnchor="text" w:y="1"/>
                    <w:spacing w:line="300" w:lineRule="exact"/>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身体・知的・精神障がい者がいる市町村民税非課税世帯</w:t>
                  </w:r>
                </w:p>
              </w:tc>
            </w:tr>
            <w:tr w:rsidR="000577DB" w:rsidRPr="000577DB" w14:paraId="22134271" w14:textId="77777777" w:rsidTr="003B7073">
              <w:trPr>
                <w:trHeight w:val="1995"/>
              </w:trPr>
              <w:tc>
                <w:tcPr>
                  <w:tcW w:w="1134" w:type="dxa"/>
                  <w:vAlign w:val="center"/>
                </w:tcPr>
                <w:p w14:paraId="48F6D3D2" w14:textId="77777777" w:rsidR="003B7073" w:rsidRPr="000577DB" w:rsidRDefault="003B7073" w:rsidP="00AF1541">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半額免除</w:t>
                  </w:r>
                </w:p>
              </w:tc>
              <w:tc>
                <w:tcPr>
                  <w:tcW w:w="4106" w:type="dxa"/>
                  <w:vAlign w:val="center"/>
                </w:tcPr>
                <w:p w14:paraId="402900B2" w14:textId="24FBEF42" w:rsidR="003B7073" w:rsidRPr="000577DB" w:rsidRDefault="003B7073" w:rsidP="00AF1541">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世帯主</w:t>
                  </w:r>
                  <w:r w:rsidR="0070246C" w:rsidRPr="000577DB">
                    <w:rPr>
                      <w:rFonts w:ascii="HG丸ｺﾞｼｯｸM-PRO" w:eastAsia="HG丸ｺﾞｼｯｸM-PRO" w:hAnsi="ＭＳ Ｐゴシック" w:hint="eastAsia"/>
                      <w:sz w:val="22"/>
                    </w:rPr>
                    <w:t>が</w:t>
                  </w:r>
                  <w:r w:rsidRPr="000577DB">
                    <w:rPr>
                      <w:rFonts w:ascii="HG丸ｺﾞｼｯｸM-PRO" w:eastAsia="HG丸ｺﾞｼｯｸM-PRO" w:hAnsi="ＭＳ Ｐゴシック" w:hint="eastAsia"/>
                      <w:sz w:val="22"/>
                    </w:rPr>
                    <w:t>ＮＨＫとの契約者</w:t>
                  </w:r>
                  <w:r w:rsidR="0070246C" w:rsidRPr="000577DB">
                    <w:rPr>
                      <w:rFonts w:ascii="HG丸ｺﾞｼｯｸM-PRO" w:eastAsia="HG丸ｺﾞｼｯｸM-PRO" w:hAnsi="ＭＳ Ｐゴシック" w:hint="eastAsia"/>
                      <w:sz w:val="22"/>
                    </w:rPr>
                    <w:t>であり、</w:t>
                  </w:r>
                  <w:r w:rsidRPr="000577DB">
                    <w:rPr>
                      <w:rFonts w:ascii="HG丸ｺﾞｼｯｸM-PRO" w:eastAsia="HG丸ｺﾞｼｯｸM-PRO" w:hAnsi="ＭＳ Ｐゴシック" w:hint="eastAsia"/>
                      <w:sz w:val="22"/>
                    </w:rPr>
                    <w:t>下記</w:t>
                  </w:r>
                  <w:r w:rsidR="0070246C" w:rsidRPr="000577DB">
                    <w:rPr>
                      <w:rFonts w:ascii="HG丸ｺﾞｼｯｸM-PRO" w:eastAsia="HG丸ｺﾞｼｯｸM-PRO" w:hAnsi="ＭＳ Ｐゴシック" w:hint="eastAsia"/>
                      <w:sz w:val="22"/>
                    </w:rPr>
                    <w:t>のいずれか</w:t>
                  </w:r>
                  <w:r w:rsidRPr="000577DB">
                    <w:rPr>
                      <w:rFonts w:ascii="HG丸ｺﾞｼｯｸM-PRO" w:eastAsia="HG丸ｺﾞｼｯｸM-PRO" w:hAnsi="ＭＳ Ｐゴシック" w:hint="eastAsia"/>
                      <w:sz w:val="22"/>
                    </w:rPr>
                    <w:t>に該当する場合</w:t>
                  </w:r>
                </w:p>
                <w:p w14:paraId="000C8B9A" w14:textId="7DFE8C1C" w:rsidR="003B7073" w:rsidRPr="000577DB" w:rsidRDefault="003B7073" w:rsidP="00AF1541">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聴覚障がい者</w:t>
                  </w:r>
                </w:p>
                <w:p w14:paraId="7C544BBD" w14:textId="77777777" w:rsidR="003B7073" w:rsidRPr="000577DB" w:rsidRDefault="003B7073" w:rsidP="00AF1541">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1・2級所持者</w:t>
                  </w:r>
                </w:p>
                <w:p w14:paraId="48EA85BA" w14:textId="70335077" w:rsidR="003B7073" w:rsidRPr="000577DB" w:rsidRDefault="003B7073" w:rsidP="00AF1541">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Ａ</w:t>
                  </w:r>
                </w:p>
                <w:p w14:paraId="6818FF9E" w14:textId="77777777" w:rsidR="003B7073" w:rsidRPr="000577DB" w:rsidRDefault="003B7073" w:rsidP="00AF1541">
                  <w:pPr>
                    <w:framePr w:hSpace="142" w:wrap="around" w:vAnchor="text" w:hAnchor="text" w:y="1"/>
                    <w:spacing w:line="300" w:lineRule="exact"/>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精神障害者保健福祉手帳1級所持者</w:t>
                  </w:r>
                </w:p>
              </w:tc>
            </w:tr>
          </w:tbl>
          <w:p w14:paraId="57E8AE0F" w14:textId="77777777"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に必要なもの】</w:t>
            </w:r>
          </w:p>
          <w:p w14:paraId="146A5A75" w14:textId="487D72F9"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①免除申請書（市生活福祉課にあります）</w:t>
            </w:r>
          </w:p>
          <w:p w14:paraId="4F1CE849" w14:textId="0FB0883C"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②</w:t>
            </w:r>
            <w:r w:rsidRPr="000577DB">
              <w:rPr>
                <w:rFonts w:ascii="HG丸ｺﾞｼｯｸM-PRO" w:eastAsia="HG丸ｺﾞｼｯｸM-PRO" w:hAnsi="ＭＳ Ｐゴシック" w:hint="eastAsia"/>
                <w:b/>
                <w:bCs/>
                <w:sz w:val="22"/>
                <w:u w:val="single"/>
              </w:rPr>
              <w:t>印鑑</w:t>
            </w:r>
          </w:p>
          <w:p w14:paraId="0C7DAF5B" w14:textId="77777777" w:rsidR="003B7073" w:rsidRDefault="003B7073" w:rsidP="005E6880">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③身体障害者手帳または療育手帳、精神障害者保健福祉手帳</w:t>
            </w:r>
          </w:p>
          <w:p w14:paraId="2D319409" w14:textId="423862FA" w:rsidR="005E6880" w:rsidRPr="005E6880" w:rsidRDefault="005E6880" w:rsidP="005E6880">
            <w:pPr>
              <w:ind w:left="172" w:hangingChars="78" w:hanging="172"/>
              <w:jc w:val="left"/>
              <w:rPr>
                <w:b/>
                <w:bCs/>
              </w:rPr>
            </w:pPr>
            <w:r w:rsidRPr="005E6880">
              <w:rPr>
                <w:rFonts w:ascii="HG丸ｺﾞｼｯｸM-PRO" w:eastAsia="HG丸ｺﾞｼｯｸM-PRO" w:hAnsi="ＭＳ Ｐゴシック" w:hint="eastAsia"/>
                <w:b/>
                <w:bCs/>
                <w:sz w:val="22"/>
              </w:rPr>
              <w:t>※半額免除についてはインターネットで申請することも可能です。</w:t>
            </w:r>
            <w:r w:rsidRPr="005E6880">
              <w:rPr>
                <w:b/>
                <w:bCs/>
              </w:rPr>
              <w:t xml:space="preserve"> </w:t>
            </w:r>
          </w:p>
          <w:p w14:paraId="75CCE160" w14:textId="5A8D8D7F" w:rsidR="005E6880" w:rsidRPr="000577DB" w:rsidRDefault="005E6880" w:rsidP="005E6880">
            <w:pPr>
              <w:ind w:left="143"/>
              <w:jc w:val="left"/>
              <w:rPr>
                <w:rFonts w:ascii="HG丸ｺﾞｼｯｸM-PRO" w:eastAsia="HG丸ｺﾞｼｯｸM-PRO" w:hAnsi="HG丸ｺﾞｼｯｸM-PRO"/>
                <w:sz w:val="22"/>
              </w:rPr>
            </w:pPr>
            <w:r w:rsidRPr="00AF1541">
              <w:rPr>
                <w:rFonts w:ascii="HG丸ｺﾞｼｯｸM-PRO" w:eastAsia="HG丸ｺﾞｼｯｸM-PRO" w:hAnsi="ＭＳ Ｐゴシック"/>
                <w:w w:val="82"/>
                <w:kern w:val="0"/>
                <w:sz w:val="22"/>
                <w:fitText w:val="4840" w:id="-474157823"/>
              </w:rPr>
              <w:t>https://www.nhk-cs.jp/jushinryo/exemption_list.htm</w:t>
            </w:r>
            <w:r w:rsidRPr="00AF1541">
              <w:rPr>
                <w:rFonts w:ascii="HG丸ｺﾞｼｯｸM-PRO" w:eastAsia="HG丸ｺﾞｼｯｸM-PRO" w:hAnsi="ＭＳ Ｐゴシック"/>
                <w:spacing w:val="47"/>
                <w:w w:val="82"/>
                <w:kern w:val="0"/>
                <w:sz w:val="22"/>
                <w:fitText w:val="4840" w:id="-474157823"/>
              </w:rPr>
              <w:t>l</w:t>
            </w:r>
          </w:p>
        </w:tc>
        <w:tc>
          <w:tcPr>
            <w:tcW w:w="2405" w:type="dxa"/>
            <w:vAlign w:val="center"/>
          </w:tcPr>
          <w:p w14:paraId="33A414FC" w14:textId="793B3B78" w:rsidR="00C62BA4" w:rsidRPr="000577DB" w:rsidRDefault="00C62BA4" w:rsidP="005E6880">
            <w:pPr>
              <w:rPr>
                <w:rFonts w:ascii="HG丸ｺﾞｼｯｸM-PRO" w:eastAsia="HG丸ｺﾞｼｯｸM-PRO"/>
                <w:sz w:val="22"/>
              </w:rPr>
            </w:pPr>
            <w:r w:rsidRPr="000577DB">
              <w:rPr>
                <w:rFonts w:ascii="HG丸ｺﾞｼｯｸM-PRO" w:eastAsia="HG丸ｺﾞｼｯｸM-PRO" w:hint="eastAsia"/>
                <w:sz w:val="22"/>
              </w:rPr>
              <w:t>【窓口】</w:t>
            </w:r>
          </w:p>
          <w:p w14:paraId="6AE32A17" w14:textId="61C3E7E5" w:rsidR="003B7073" w:rsidRPr="000577DB" w:rsidRDefault="003B7073" w:rsidP="005E6880">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27D2A593" w14:textId="4B608026" w:rsidR="003B7073" w:rsidRPr="000577DB" w:rsidRDefault="003B7073" w:rsidP="005E6880">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5726BD8F" w14:textId="50211071" w:rsidR="003B7073" w:rsidRPr="000577DB" w:rsidRDefault="003B7073" w:rsidP="005E6880">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044309E5" w14:textId="37F4905D"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7F5D0F">
              <w:rPr>
                <w:rFonts w:ascii="HG丸ｺﾞｼｯｸM-PRO" w:eastAsia="HG丸ｺﾞｼｯｸM-PRO" w:hAnsi="ＭＳ Ｐゴシック" w:hint="eastAsia"/>
                <w:sz w:val="22"/>
              </w:rPr>
              <w:t>092-923-1111</w:t>
            </w:r>
          </w:p>
          <w:p w14:paraId="1ADF3BBC" w14:textId="4C7D09C5"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ax</w:t>
            </w:r>
            <w:r w:rsidR="002673CA" w:rsidRPr="002673CA">
              <w:rPr>
                <w:rFonts w:ascii="HG丸ｺﾞｼｯｸM-PRO" w:eastAsia="HG丸ｺﾞｼｯｸM-PRO" w:hAnsi="ＭＳ Ｐゴシック" w:hint="eastAsia"/>
                <w:w w:val="94"/>
                <w:kern w:val="0"/>
                <w:sz w:val="22"/>
                <w:fitText w:val="1760" w:id="-474209023"/>
              </w:rPr>
              <w:t>092-</w:t>
            </w:r>
            <w:r w:rsidRPr="002673CA">
              <w:rPr>
                <w:rFonts w:ascii="HG丸ｺﾞｼｯｸM-PRO" w:eastAsia="HG丸ｺﾞｼｯｸM-PRO" w:hAnsi="ＭＳ Ｐゴシック" w:hint="eastAsia"/>
                <w:w w:val="94"/>
                <w:kern w:val="0"/>
                <w:sz w:val="22"/>
                <w:fitText w:val="1760" w:id="-474209023"/>
              </w:rPr>
              <w:t>923-523</w:t>
            </w:r>
            <w:r w:rsidRPr="002673CA">
              <w:rPr>
                <w:rFonts w:ascii="HG丸ｺﾞｼｯｸM-PRO" w:eastAsia="HG丸ｺﾞｼｯｸM-PRO" w:hAnsi="ＭＳ Ｐゴシック" w:hint="eastAsia"/>
                <w:spacing w:val="24"/>
                <w:w w:val="94"/>
                <w:kern w:val="0"/>
                <w:sz w:val="22"/>
                <w:fitText w:val="1760" w:id="-474209023"/>
              </w:rPr>
              <w:t>0</w:t>
            </w:r>
          </w:p>
          <w:p w14:paraId="01034EDA" w14:textId="70657356" w:rsidR="003B7073" w:rsidRPr="000577DB" w:rsidRDefault="003B7073" w:rsidP="005E6880">
            <w:pPr>
              <w:rPr>
                <w:rFonts w:ascii="HG丸ｺﾞｼｯｸM-PRO" w:eastAsia="HG丸ｺﾞｼｯｸM-PRO" w:hAnsi="ＭＳ Ｐゴシック"/>
                <w:sz w:val="22"/>
              </w:rPr>
            </w:pPr>
          </w:p>
          <w:p w14:paraId="7F06971C" w14:textId="208B2B5B" w:rsidR="00C62BA4" w:rsidRPr="000577DB" w:rsidRDefault="00C62BA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お問い合わせ先】</w:t>
            </w:r>
          </w:p>
          <w:p w14:paraId="76F4B378" w14:textId="77777777"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NHK福岡放送局</w:t>
            </w:r>
          </w:p>
          <w:p w14:paraId="2495FE3B" w14:textId="77777777"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810-8577</w:t>
            </w:r>
          </w:p>
          <w:p w14:paraId="2946D136" w14:textId="77777777" w:rsidR="003B7073" w:rsidRPr="000577DB" w:rsidRDefault="003B7073"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中央区六本松1-1-10</w:t>
            </w:r>
          </w:p>
          <w:p w14:paraId="4FEF19B5" w14:textId="1EE778FC" w:rsidR="003B7073" w:rsidRPr="000577DB" w:rsidRDefault="003B7073" w:rsidP="005E6880">
            <w:pPr>
              <w:spacing w:line="300" w:lineRule="exact"/>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 xml:space="preserve">☎ </w:t>
            </w:r>
            <w:r w:rsidR="002673CA">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715-7111</w:t>
            </w:r>
          </w:p>
        </w:tc>
      </w:tr>
      <w:tr w:rsidR="000577DB" w:rsidRPr="000577DB" w14:paraId="7758A479" w14:textId="77777777" w:rsidTr="005E6880">
        <w:trPr>
          <w:trHeight w:val="1404"/>
        </w:trPr>
        <w:tc>
          <w:tcPr>
            <w:tcW w:w="1701" w:type="dxa"/>
            <w:vAlign w:val="center"/>
          </w:tcPr>
          <w:p w14:paraId="0AA6B8FF" w14:textId="77777777" w:rsidR="00975B54" w:rsidRPr="000577DB" w:rsidRDefault="00975B54"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携帯電話</w:t>
            </w:r>
          </w:p>
          <w:p w14:paraId="3913C8A2" w14:textId="77777777" w:rsidR="00975B54" w:rsidRPr="000577DB" w:rsidRDefault="00975B54"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使用料の</w:t>
            </w:r>
          </w:p>
          <w:p w14:paraId="4704B8F5" w14:textId="77777777" w:rsidR="00975B54" w:rsidRPr="000577DB" w:rsidRDefault="00975B54"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割引</w:t>
            </w:r>
          </w:p>
        </w:tc>
        <w:tc>
          <w:tcPr>
            <w:tcW w:w="5387" w:type="dxa"/>
            <w:vAlign w:val="center"/>
          </w:tcPr>
          <w:p w14:paraId="1B385B22" w14:textId="77777777" w:rsidR="00975B54" w:rsidRPr="000577DB" w:rsidRDefault="00975B54" w:rsidP="005E6880">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療育手帳または精神障害者保健福祉手帳を持っている人は、携帯電話の使用料などの割引が受けられます。</w:t>
            </w:r>
          </w:p>
        </w:tc>
        <w:tc>
          <w:tcPr>
            <w:tcW w:w="2405" w:type="dxa"/>
            <w:vAlign w:val="center"/>
          </w:tcPr>
          <w:p w14:paraId="5C0CEFCE" w14:textId="7777777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各携帯電話の取扱店</w:t>
            </w:r>
          </w:p>
        </w:tc>
      </w:tr>
      <w:tr w:rsidR="005E6880" w:rsidRPr="000577DB" w14:paraId="53C7FC08" w14:textId="77777777" w:rsidTr="005E6880">
        <w:trPr>
          <w:trHeight w:val="1984"/>
        </w:trPr>
        <w:tc>
          <w:tcPr>
            <w:tcW w:w="1701" w:type="dxa"/>
            <w:vAlign w:val="center"/>
          </w:tcPr>
          <w:p w14:paraId="6E125AD7" w14:textId="04A47CB4" w:rsidR="005E6880" w:rsidRPr="000577DB" w:rsidRDefault="005E6880" w:rsidP="005E6880">
            <w:pPr>
              <w:jc w:val="distribute"/>
              <w:rPr>
                <w:rFonts w:ascii="HG丸ｺﾞｼｯｸM-PRO" w:eastAsia="HG丸ｺﾞｼｯｸM-PRO" w:hAnsi="HG丸ｺﾞｼｯｸM-PRO"/>
                <w:sz w:val="22"/>
              </w:rPr>
            </w:pPr>
            <w:r w:rsidRPr="005E6880">
              <w:rPr>
                <w:rFonts w:ascii="HG丸ｺﾞｼｯｸM-PRO" w:eastAsia="HG丸ｺﾞｼｯｸM-PRO" w:hAnsi="HG丸ｺﾞｼｯｸM-PRO" w:hint="eastAsia"/>
                <w:sz w:val="22"/>
              </w:rPr>
              <w:t>文化・体育施設の使用料減免</w:t>
            </w:r>
          </w:p>
        </w:tc>
        <w:tc>
          <w:tcPr>
            <w:tcW w:w="5387" w:type="dxa"/>
            <w:vAlign w:val="center"/>
          </w:tcPr>
          <w:p w14:paraId="5133D866" w14:textId="28572373" w:rsidR="005E6880" w:rsidRPr="000577DB" w:rsidRDefault="005E6880" w:rsidP="005E6880">
            <w:pPr>
              <w:ind w:firstLineChars="100" w:firstLine="220"/>
              <w:rPr>
                <w:rFonts w:ascii="HG丸ｺﾞｼｯｸM-PRO" w:eastAsia="HG丸ｺﾞｼｯｸM-PRO"/>
                <w:sz w:val="22"/>
              </w:rPr>
            </w:pPr>
            <w:r w:rsidRPr="000577DB">
              <w:rPr>
                <w:rFonts w:ascii="HG丸ｺﾞｼｯｸM-PRO" w:eastAsia="HG丸ｺﾞｼｯｸM-PRO" w:hint="eastAsia"/>
                <w:sz w:val="22"/>
              </w:rPr>
              <w:t>身体障害者手帳、療育手帳または精神障害者保健福祉手帳を持っている人</w:t>
            </w:r>
            <w:r>
              <w:rPr>
                <w:rFonts w:ascii="HG丸ｺﾞｼｯｸM-PRO" w:eastAsia="HG丸ｺﾞｼｯｸM-PRO" w:hint="eastAsia"/>
                <w:sz w:val="22"/>
              </w:rPr>
              <w:t>が</w:t>
            </w:r>
            <w:r w:rsidRPr="005E6880">
              <w:rPr>
                <w:rFonts w:ascii="HG丸ｺﾞｼｯｸM-PRO" w:eastAsia="HG丸ｺﾞｼｯｸM-PRO"/>
                <w:sz w:val="22"/>
              </w:rPr>
              <w:t>市営・公営の体育館、プール、野球場、劇場、美術館、博物館など</w:t>
            </w:r>
            <w:r>
              <w:rPr>
                <w:rFonts w:ascii="HG丸ｺﾞｼｯｸM-PRO" w:eastAsia="HG丸ｺﾞｼｯｸM-PRO" w:hint="eastAsia"/>
                <w:sz w:val="22"/>
              </w:rPr>
              <w:t>の</w:t>
            </w:r>
            <w:r w:rsidRPr="005E6880">
              <w:rPr>
                <w:rFonts w:ascii="HG丸ｺﾞｼｯｸM-PRO" w:eastAsia="HG丸ｺﾞｼｯｸM-PRO" w:hAnsi="HG丸ｺﾞｼｯｸM-PRO" w:hint="eastAsia"/>
                <w:sz w:val="22"/>
              </w:rPr>
              <w:t>文化・体育施設</w:t>
            </w:r>
            <w:r>
              <w:rPr>
                <w:rFonts w:ascii="HG丸ｺﾞｼｯｸM-PRO" w:eastAsia="HG丸ｺﾞｼｯｸM-PRO" w:hAnsi="HG丸ｺﾞｼｯｸM-PRO" w:hint="eastAsia"/>
                <w:sz w:val="22"/>
              </w:rPr>
              <w:t>を利用する場合、使用料が減免されることがあります。</w:t>
            </w:r>
          </w:p>
        </w:tc>
        <w:tc>
          <w:tcPr>
            <w:tcW w:w="2405" w:type="dxa"/>
            <w:vAlign w:val="center"/>
          </w:tcPr>
          <w:p w14:paraId="37360BC5" w14:textId="77777777" w:rsidR="005E6880" w:rsidRDefault="005E6880" w:rsidP="005E6880">
            <w:pPr>
              <w:rPr>
                <w:rFonts w:ascii="HG丸ｺﾞｼｯｸM-PRO" w:eastAsia="HG丸ｺﾞｼｯｸM-PRO" w:hAnsi="ＭＳ Ｐゴシック"/>
                <w:sz w:val="22"/>
              </w:rPr>
            </w:pPr>
            <w:r>
              <w:rPr>
                <w:rFonts w:ascii="HG丸ｺﾞｼｯｸM-PRO" w:eastAsia="HG丸ｺﾞｼｯｸM-PRO" w:hAnsi="ＭＳ Ｐゴシック" w:hint="eastAsia"/>
                <w:sz w:val="22"/>
              </w:rPr>
              <w:t>使用する</w:t>
            </w:r>
          </w:p>
          <w:p w14:paraId="4D01A948" w14:textId="57AA3166" w:rsidR="005E6880" w:rsidRPr="000577DB" w:rsidRDefault="005E6880" w:rsidP="005E6880">
            <w:pPr>
              <w:rPr>
                <w:rFonts w:ascii="HG丸ｺﾞｼｯｸM-PRO" w:eastAsia="HG丸ｺﾞｼｯｸM-PRO" w:hAnsi="ＭＳ Ｐゴシック"/>
                <w:sz w:val="22"/>
              </w:rPr>
            </w:pPr>
            <w:r>
              <w:rPr>
                <w:rFonts w:ascii="HG丸ｺﾞｼｯｸM-PRO" w:eastAsia="HG丸ｺﾞｼｯｸM-PRO" w:hAnsi="ＭＳ Ｐゴシック" w:hint="eastAsia"/>
                <w:sz w:val="22"/>
              </w:rPr>
              <w:t>文化・体育施設</w:t>
            </w:r>
          </w:p>
        </w:tc>
      </w:tr>
      <w:tr w:rsidR="000577DB" w:rsidRPr="000577DB" w14:paraId="1DA6A138" w14:textId="77777777" w:rsidTr="005E6880">
        <w:trPr>
          <w:trHeight w:val="5223"/>
        </w:trPr>
        <w:tc>
          <w:tcPr>
            <w:tcW w:w="1701" w:type="dxa"/>
            <w:vAlign w:val="center"/>
          </w:tcPr>
          <w:p w14:paraId="0243FE07" w14:textId="72F7915C" w:rsidR="00554305" w:rsidRPr="000577DB" w:rsidRDefault="00975B54"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ふれあい案内</w:t>
            </w:r>
            <w:r w:rsidR="00554305" w:rsidRPr="000577DB">
              <w:rPr>
                <w:rFonts w:ascii="HG丸ｺﾞｼｯｸM-PRO" w:eastAsia="HG丸ｺﾞｼｯｸM-PRO" w:hAnsi="HG丸ｺﾞｼｯｸM-PRO" w:hint="eastAsia"/>
                <w:sz w:val="22"/>
              </w:rPr>
              <w:t>（ＮＴＴ電話</w:t>
            </w:r>
          </w:p>
          <w:p w14:paraId="5F387026" w14:textId="057514A2" w:rsidR="00975B54" w:rsidRPr="000577DB" w:rsidRDefault="00554305" w:rsidP="005E6880">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番号無料案内）</w:t>
            </w:r>
          </w:p>
        </w:tc>
        <w:tc>
          <w:tcPr>
            <w:tcW w:w="5387" w:type="dxa"/>
            <w:vAlign w:val="center"/>
          </w:tcPr>
          <w:p w14:paraId="7FCA05A1" w14:textId="77777777" w:rsidR="00975B54" w:rsidRPr="000577DB" w:rsidRDefault="00975B54" w:rsidP="005E6880">
            <w:pPr>
              <w:ind w:firstLineChars="100" w:firstLine="220"/>
              <w:rPr>
                <w:rFonts w:ascii="HG丸ｺﾞｼｯｸM-PRO" w:eastAsia="HG丸ｺﾞｼｯｸM-PRO"/>
                <w:sz w:val="22"/>
              </w:rPr>
            </w:pPr>
            <w:r w:rsidRPr="000577DB">
              <w:rPr>
                <w:rFonts w:ascii="HG丸ｺﾞｼｯｸM-PRO" w:eastAsia="HG丸ｺﾞｼｯｸM-PRO" w:hint="eastAsia"/>
                <w:sz w:val="22"/>
              </w:rPr>
              <w:t>電話帳で相手方の電話番号を探すことが困難な視覚・上肢などの不自由な人、知的障がいや精神障がいのある人を対象に、無料で電話番号をご案内します。（ご利用前には事前に登録が必要です）</w:t>
            </w:r>
          </w:p>
          <w:p w14:paraId="0446EBB4" w14:textId="77777777" w:rsidR="00975B54" w:rsidRPr="000577DB" w:rsidRDefault="00975B54" w:rsidP="005E6880">
            <w:pPr>
              <w:rPr>
                <w:rFonts w:ascii="HG丸ｺﾞｼｯｸM-PRO" w:eastAsia="HG丸ｺﾞｼｯｸM-PRO"/>
                <w:sz w:val="22"/>
              </w:rPr>
            </w:pPr>
          </w:p>
          <w:p w14:paraId="2FCD0653" w14:textId="77777777" w:rsidR="00975B54" w:rsidRPr="000577DB" w:rsidRDefault="00975B54" w:rsidP="005E6880">
            <w:pPr>
              <w:rPr>
                <w:rFonts w:ascii="HG丸ｺﾞｼｯｸM-PRO" w:eastAsia="HG丸ｺﾞｼｯｸM-PRO"/>
                <w:sz w:val="22"/>
              </w:rPr>
            </w:pPr>
            <w:r w:rsidRPr="000577DB">
              <w:rPr>
                <w:rFonts w:ascii="HG丸ｺﾞｼｯｸM-PRO" w:eastAsia="HG丸ｺﾞｼｯｸM-PRO" w:hint="eastAsia"/>
                <w:sz w:val="22"/>
              </w:rPr>
              <w:t>【対象者】</w:t>
            </w:r>
          </w:p>
          <w:p w14:paraId="67785EE3" w14:textId="7777777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 xml:space="preserve">　●</w:t>
            </w:r>
            <w:r w:rsidRPr="000577DB">
              <w:rPr>
                <w:rFonts w:ascii="HG丸ｺﾞｼｯｸM-PRO" w:eastAsia="HG丸ｺﾞｼｯｸM-PRO" w:hAnsi="ＭＳ Ｐゴシック" w:hint="eastAsia"/>
                <w:sz w:val="22"/>
              </w:rPr>
              <w:t>身体障害者手帳をお持ちの人で</w:t>
            </w:r>
          </w:p>
          <w:p w14:paraId="0FDD2846" w14:textId="1F80995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視覚に障がいがある人（1～6級）</w:t>
            </w:r>
          </w:p>
          <w:p w14:paraId="325EB7EF" w14:textId="7777777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上肢に障がいがある人（1、2級）</w:t>
            </w:r>
          </w:p>
          <w:p w14:paraId="5253FAAF" w14:textId="75A81E6C" w:rsidR="00AD1032" w:rsidRPr="000577DB" w:rsidRDefault="00AD1032"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聴覚に障がいがある人（2、３、４、６級）</w:t>
            </w:r>
          </w:p>
          <w:p w14:paraId="4DA41489" w14:textId="77777777" w:rsidR="00AD1032" w:rsidRPr="000577DB" w:rsidRDefault="00AD1032"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音声・言語機能又は</w:t>
            </w:r>
          </w:p>
          <w:p w14:paraId="7AC50016" w14:textId="72C2FAFE" w:rsidR="00AD1032" w:rsidRPr="000577DB" w:rsidRDefault="00AD1032" w:rsidP="005E6880">
            <w:pPr>
              <w:ind w:firstLineChars="300" w:firstLine="66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そしゃく機能に障がいがある人（３、４級）</w:t>
            </w:r>
          </w:p>
          <w:p w14:paraId="76C30FA2" w14:textId="7777777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療育手帳をお持ちの人</w:t>
            </w:r>
          </w:p>
          <w:p w14:paraId="7C6E9D09" w14:textId="343BA274" w:rsidR="00975B54" w:rsidRPr="000577DB" w:rsidRDefault="00975B54" w:rsidP="005E6880">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 xml:space="preserve">　●精神障害者保健福祉手帳をお持ちの人</w:t>
            </w:r>
          </w:p>
        </w:tc>
        <w:tc>
          <w:tcPr>
            <w:tcW w:w="2405" w:type="dxa"/>
            <w:vAlign w:val="center"/>
          </w:tcPr>
          <w:p w14:paraId="56E3AC4E" w14:textId="21F11120"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ＮＴＴ西日本</w:t>
            </w:r>
          </w:p>
          <w:p w14:paraId="3DCF94A3" w14:textId="3C05ACFE" w:rsidR="00975B54" w:rsidRPr="000577DB" w:rsidRDefault="00CE583D"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00975B54" w:rsidRPr="000577DB">
              <w:rPr>
                <w:rFonts w:ascii="HG丸ｺﾞｼｯｸM-PRO" w:eastAsia="HG丸ｺﾞｼｯｸM-PRO" w:hAnsi="ＭＳ Ｐゴシック" w:hint="eastAsia"/>
                <w:sz w:val="22"/>
              </w:rPr>
              <w:t>0120-104174</w:t>
            </w:r>
          </w:p>
          <w:p w14:paraId="082EEFF6" w14:textId="77777777" w:rsidR="00975B54" w:rsidRPr="000577DB" w:rsidRDefault="00975B54"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午前９時</w:t>
            </w:r>
            <w:r w:rsidR="002A67EC" w:rsidRPr="000577DB">
              <w:rPr>
                <w:rFonts w:ascii="HG丸ｺﾞｼｯｸM-PRO" w:eastAsia="HG丸ｺﾞｼｯｸM-PRO" w:hAnsi="ＭＳ Ｐゴシック" w:hint="eastAsia"/>
                <w:sz w:val="22"/>
              </w:rPr>
              <w:t>～</w:t>
            </w:r>
            <w:r w:rsidRPr="000577DB">
              <w:rPr>
                <w:rFonts w:ascii="HG丸ｺﾞｼｯｸM-PRO" w:eastAsia="HG丸ｺﾞｼｯｸM-PRO" w:hAnsi="ＭＳ Ｐゴシック" w:hint="eastAsia"/>
                <w:sz w:val="22"/>
              </w:rPr>
              <w:t>午後5時（土・日・祝日・年末年始を除く）</w:t>
            </w:r>
          </w:p>
          <w:p w14:paraId="0F45EC4F" w14:textId="2A879634" w:rsidR="00CE583D" w:rsidRPr="000577DB" w:rsidRDefault="00CE583D" w:rsidP="005E688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F</w:t>
            </w:r>
            <w:r w:rsidRPr="000577DB">
              <w:rPr>
                <w:rFonts w:ascii="HG丸ｺﾞｼｯｸM-PRO" w:eastAsia="HG丸ｺﾞｼｯｸM-PRO" w:hAnsi="ＭＳ Ｐゴシック"/>
                <w:sz w:val="22"/>
              </w:rPr>
              <w:t>ax</w:t>
            </w:r>
          </w:p>
          <w:p w14:paraId="219CF66E" w14:textId="40CA5242" w:rsidR="00CE583D" w:rsidRPr="000577DB" w:rsidRDefault="00CE583D" w:rsidP="005E6880">
            <w:pPr>
              <w:rPr>
                <w:rFonts w:ascii="HG丸ｺﾞｼｯｸM-PRO" w:eastAsia="ＭＳ Ｐゴシック" w:hAnsi="ＭＳ Ｐゴシック"/>
                <w:sz w:val="22"/>
              </w:rPr>
            </w:pPr>
            <w:r w:rsidRPr="000577DB">
              <w:rPr>
                <w:rFonts w:ascii="HG丸ｺﾞｼｯｸM-PRO" w:eastAsia="HG丸ｺﾞｼｯｸM-PRO" w:hAnsi="ＭＳ Ｐゴシック"/>
                <w:sz w:val="22"/>
              </w:rPr>
              <w:t>0120-104134</w:t>
            </w:r>
          </w:p>
        </w:tc>
      </w:tr>
    </w:tbl>
    <w:tbl>
      <w:tblPr>
        <w:tblStyle w:val="aa"/>
        <w:tblW w:w="0" w:type="auto"/>
        <w:tblLayout w:type="fixed"/>
        <w:tblLook w:val="04A0" w:firstRow="1" w:lastRow="0" w:firstColumn="1" w:lastColumn="0" w:noHBand="0" w:noVBand="1"/>
      </w:tblPr>
      <w:tblGrid>
        <w:gridCol w:w="1701"/>
        <w:gridCol w:w="5387"/>
        <w:gridCol w:w="2381"/>
      </w:tblGrid>
      <w:tr w:rsidR="000577DB" w:rsidRPr="000577DB" w14:paraId="6EF4C040" w14:textId="77777777" w:rsidTr="00540937">
        <w:trPr>
          <w:trHeight w:val="4657"/>
        </w:trPr>
        <w:tc>
          <w:tcPr>
            <w:tcW w:w="1701" w:type="dxa"/>
            <w:vAlign w:val="center"/>
          </w:tcPr>
          <w:p w14:paraId="508E0C7D"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郵便による</w:t>
            </w:r>
          </w:p>
          <w:p w14:paraId="7481E781"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不在者投票</w:t>
            </w:r>
          </w:p>
          <w:p w14:paraId="369B46BC"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制度</w:t>
            </w:r>
          </w:p>
        </w:tc>
        <w:tc>
          <w:tcPr>
            <w:tcW w:w="5387" w:type="dxa"/>
            <w:vAlign w:val="center"/>
          </w:tcPr>
          <w:p w14:paraId="7DF57256" w14:textId="238773BA" w:rsidR="00975B54" w:rsidRPr="000577DB" w:rsidRDefault="00975B54" w:rsidP="0054093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選挙人で身体に重度の障がいがある人の投票については、</w:t>
            </w:r>
            <w:r w:rsidR="00E27C43" w:rsidRPr="000577DB">
              <w:rPr>
                <w:rFonts w:ascii="HG丸ｺﾞｼｯｸM-PRO" w:eastAsia="HG丸ｺﾞｼｯｸM-PRO" w:hAnsi="ＭＳ Ｐゴシック" w:hint="eastAsia"/>
                <w:sz w:val="22"/>
              </w:rPr>
              <w:t>自宅等に</w:t>
            </w:r>
            <w:r w:rsidRPr="000577DB">
              <w:rPr>
                <w:rFonts w:ascii="HG丸ｺﾞｼｯｸM-PRO" w:eastAsia="HG丸ｺﾞｼｯｸM-PRO" w:hAnsi="ＭＳ Ｐゴシック" w:hint="eastAsia"/>
                <w:sz w:val="22"/>
              </w:rPr>
              <w:t>投票用紙</w:t>
            </w:r>
            <w:r w:rsidR="00E27C43" w:rsidRPr="000577DB">
              <w:rPr>
                <w:rFonts w:ascii="HG丸ｺﾞｼｯｸM-PRO" w:eastAsia="HG丸ｺﾞｼｯｸM-PRO" w:hAnsi="ＭＳ Ｐゴシック" w:hint="eastAsia"/>
                <w:sz w:val="22"/>
              </w:rPr>
              <w:t>を請求し</w:t>
            </w:r>
            <w:r w:rsidRPr="000577DB">
              <w:rPr>
                <w:rFonts w:ascii="HG丸ｺﾞｼｯｸM-PRO" w:eastAsia="HG丸ｺﾞｼｯｸM-PRO" w:hAnsi="ＭＳ Ｐゴシック" w:hint="eastAsia"/>
                <w:sz w:val="22"/>
              </w:rPr>
              <w:t>、郵送によって行う方法があります。</w:t>
            </w:r>
          </w:p>
          <w:p w14:paraId="4C30377D" w14:textId="77777777" w:rsidR="00975B54" w:rsidRPr="000577DB" w:rsidRDefault="00975B54" w:rsidP="00540937">
            <w:pPr>
              <w:rPr>
                <w:rFonts w:ascii="HG丸ｺﾞｼｯｸM-PRO" w:eastAsia="HG丸ｺﾞｼｯｸM-PRO" w:hAnsi="ＭＳ Ｐゴシック"/>
                <w:sz w:val="22"/>
              </w:rPr>
            </w:pPr>
          </w:p>
          <w:p w14:paraId="70CDA620" w14:textId="77777777" w:rsidR="00975B54" w:rsidRPr="000577DB" w:rsidRDefault="00975B54" w:rsidP="005409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tbl>
            <w:tblPr>
              <w:tblStyle w:val="aa"/>
              <w:tblW w:w="0" w:type="auto"/>
              <w:tblLayout w:type="fixed"/>
              <w:tblLook w:val="04A0" w:firstRow="1" w:lastRow="0" w:firstColumn="1" w:lastColumn="0" w:noHBand="0" w:noVBand="1"/>
            </w:tblPr>
            <w:tblGrid>
              <w:gridCol w:w="3450"/>
              <w:gridCol w:w="1706"/>
            </w:tblGrid>
            <w:tr w:rsidR="000577DB" w:rsidRPr="000577DB" w14:paraId="4AB447CD" w14:textId="77777777" w:rsidTr="00127921">
              <w:tc>
                <w:tcPr>
                  <w:tcW w:w="3450" w:type="dxa"/>
                  <w:vAlign w:val="center"/>
                </w:tcPr>
                <w:p w14:paraId="1C6B1329" w14:textId="77777777" w:rsidR="00975B54" w:rsidRPr="000577DB" w:rsidRDefault="00975B54" w:rsidP="005409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の種類</w:t>
                  </w:r>
                </w:p>
              </w:tc>
              <w:tc>
                <w:tcPr>
                  <w:tcW w:w="1706" w:type="dxa"/>
                  <w:vAlign w:val="center"/>
                </w:tcPr>
                <w:p w14:paraId="52CAD759" w14:textId="77777777" w:rsidR="00975B54" w:rsidRPr="000577DB" w:rsidRDefault="00975B54" w:rsidP="005409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の程度</w:t>
                  </w:r>
                </w:p>
              </w:tc>
            </w:tr>
            <w:tr w:rsidR="000577DB" w:rsidRPr="000577DB" w14:paraId="1746FA57" w14:textId="77777777" w:rsidTr="00127921">
              <w:tc>
                <w:tcPr>
                  <w:tcW w:w="3450" w:type="dxa"/>
                  <w:vAlign w:val="center"/>
                </w:tcPr>
                <w:p w14:paraId="01334E7B" w14:textId="1E6F673C"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int="eastAsia"/>
                      <w:sz w:val="22"/>
                    </w:rPr>
                    <w:t>両下肢、体幹、移動機能の障がい</w:t>
                  </w:r>
                </w:p>
              </w:tc>
              <w:tc>
                <w:tcPr>
                  <w:tcW w:w="1706" w:type="dxa"/>
                </w:tcPr>
                <w:p w14:paraId="28567158"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1級・2級</w:t>
                  </w:r>
                </w:p>
              </w:tc>
            </w:tr>
            <w:tr w:rsidR="000577DB" w:rsidRPr="000577DB" w14:paraId="0EF0D6D0" w14:textId="77777777" w:rsidTr="00127921">
              <w:tc>
                <w:tcPr>
                  <w:tcW w:w="3450" w:type="dxa"/>
                  <w:vAlign w:val="center"/>
                </w:tcPr>
                <w:p w14:paraId="18FE9185" w14:textId="728CC7E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心臓、じん臓、呼吸器、ぼうこう、直腸、小腸</w:t>
                  </w:r>
                  <w:r w:rsidR="00061970" w:rsidRPr="000577DB">
                    <w:rPr>
                      <w:rFonts w:ascii="HG丸ｺﾞｼｯｸM-PRO" w:eastAsia="HG丸ｺﾞｼｯｸM-PRO" w:hAnsi="ＭＳ Ｐゴシック" w:hint="eastAsia"/>
                      <w:sz w:val="22"/>
                    </w:rPr>
                    <w:t>機能</w:t>
                  </w:r>
                  <w:r w:rsidRPr="000577DB">
                    <w:rPr>
                      <w:rFonts w:ascii="HG丸ｺﾞｼｯｸM-PRO" w:eastAsia="HG丸ｺﾞｼｯｸM-PRO" w:hAnsi="ＭＳ Ｐゴシック" w:hint="eastAsia"/>
                      <w:sz w:val="22"/>
                    </w:rPr>
                    <w:t>の障がい</w:t>
                  </w:r>
                </w:p>
              </w:tc>
              <w:tc>
                <w:tcPr>
                  <w:tcW w:w="1706" w:type="dxa"/>
                  <w:vAlign w:val="center"/>
                </w:tcPr>
                <w:p w14:paraId="79215618"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1級・3級</w:t>
                  </w:r>
                </w:p>
              </w:tc>
            </w:tr>
            <w:tr w:rsidR="000577DB" w:rsidRPr="000577DB" w14:paraId="6F7E8AD9" w14:textId="77777777" w:rsidTr="00127921">
              <w:tc>
                <w:tcPr>
                  <w:tcW w:w="3450" w:type="dxa"/>
                  <w:vAlign w:val="center"/>
                </w:tcPr>
                <w:p w14:paraId="486D9DA3" w14:textId="2C19E90E"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免疫、肝臓機能の障がい</w:t>
                  </w:r>
                </w:p>
              </w:tc>
              <w:tc>
                <w:tcPr>
                  <w:tcW w:w="1706" w:type="dxa"/>
                  <w:vAlign w:val="center"/>
                </w:tcPr>
                <w:p w14:paraId="30455945"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1～3級</w:t>
                  </w:r>
                </w:p>
              </w:tc>
            </w:tr>
          </w:tbl>
          <w:p w14:paraId="64A19E6A" w14:textId="185131E7" w:rsidR="00975B54" w:rsidRPr="000577DB" w:rsidRDefault="00D54919"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あらかじめ郵便等投票証明書の交付を受ける必要があります。</w:t>
            </w:r>
          </w:p>
        </w:tc>
        <w:tc>
          <w:tcPr>
            <w:tcW w:w="2381" w:type="dxa"/>
            <w:vAlign w:val="center"/>
          </w:tcPr>
          <w:p w14:paraId="274744D1" w14:textId="77777777" w:rsidR="00975B54" w:rsidRPr="000577DB" w:rsidRDefault="00975B54" w:rsidP="005409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p>
          <w:p w14:paraId="7F818E07" w14:textId="77777777" w:rsidR="002A67EC" w:rsidRPr="000577DB" w:rsidRDefault="00975B54" w:rsidP="005409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選挙管理委員会</w:t>
            </w:r>
          </w:p>
          <w:p w14:paraId="34F77F75" w14:textId="119AECF8" w:rsidR="00975B54" w:rsidRPr="000577DB" w:rsidRDefault="00975B54" w:rsidP="005409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事務局</w:t>
            </w:r>
          </w:p>
          <w:p w14:paraId="15E18CB0" w14:textId="790E8185" w:rsidR="00975B54" w:rsidRPr="000577DB" w:rsidRDefault="00975B54" w:rsidP="005409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08DF05F8" w14:textId="2CC27A7B" w:rsidR="00975B54" w:rsidRPr="000577DB" w:rsidRDefault="00975B54" w:rsidP="00540937">
            <w:pPr>
              <w:rPr>
                <w:rFonts w:ascii="HG丸ｺﾞｼｯｸM-PRO" w:eastAsia="ＭＳ Ｐゴシック" w:hAnsi="ＭＳ Ｐゴシック"/>
                <w:sz w:val="22"/>
              </w:rPr>
            </w:pPr>
            <w:r w:rsidRPr="000577DB">
              <w:rPr>
                <w:rFonts w:ascii="HG丸ｺﾞｼｯｸM-PRO" w:eastAsia="ＭＳ Ｐゴシック" w:hAnsi="ＭＳ Ｐゴシック" w:hint="eastAsia"/>
                <w:sz w:val="22"/>
              </w:rPr>
              <w:t>☎</w:t>
            </w:r>
            <w:r w:rsidR="007F5D0F">
              <w:rPr>
                <w:rFonts w:ascii="HG丸ｺﾞｼｯｸM-PRO" w:eastAsia="HG丸ｺﾞｼｯｸM-PRO" w:hAnsi="ＭＳ Ｐゴシック" w:hint="eastAsia"/>
                <w:sz w:val="22"/>
              </w:rPr>
              <w:t>092-923-1111</w:t>
            </w:r>
          </w:p>
        </w:tc>
      </w:tr>
      <w:tr w:rsidR="000577DB" w:rsidRPr="000577DB" w14:paraId="39BA6DEA" w14:textId="77777777" w:rsidTr="00540937">
        <w:trPr>
          <w:trHeight w:val="8056"/>
        </w:trPr>
        <w:tc>
          <w:tcPr>
            <w:tcW w:w="1701" w:type="dxa"/>
            <w:vAlign w:val="center"/>
          </w:tcPr>
          <w:p w14:paraId="70CA82AE"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青い鳥</w:t>
            </w:r>
          </w:p>
          <w:p w14:paraId="24044459"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はがきの</w:t>
            </w:r>
          </w:p>
          <w:p w14:paraId="52BEDCFA" w14:textId="77777777" w:rsidR="00975B54" w:rsidRPr="000577DB" w:rsidRDefault="00975B54" w:rsidP="005409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配布</w:t>
            </w:r>
          </w:p>
        </w:tc>
        <w:tc>
          <w:tcPr>
            <w:tcW w:w="5387" w:type="dxa"/>
            <w:vAlign w:val="center"/>
          </w:tcPr>
          <w:p w14:paraId="7F304A11" w14:textId="77777777" w:rsidR="00975B54" w:rsidRPr="000577DB" w:rsidRDefault="00975B54" w:rsidP="00540937">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日本郵便株式会社は、重度の身体障がい者または重度の知的障がい者で、受付期間内にご希望された人に「青い鳥郵便葉書」を無償で配布しています。</w:t>
            </w:r>
          </w:p>
          <w:p w14:paraId="7A9679EA" w14:textId="77777777" w:rsidR="00975B54" w:rsidRPr="000577DB" w:rsidRDefault="00975B54" w:rsidP="00540937">
            <w:pPr>
              <w:spacing w:line="160" w:lineRule="exact"/>
              <w:rPr>
                <w:rFonts w:ascii="HG丸ｺﾞｼｯｸM-PRO" w:eastAsia="HG丸ｺﾞｼｯｸM-PRO" w:hAnsi="HG丸ｺﾞｼｯｸM-PRO"/>
                <w:sz w:val="22"/>
              </w:rPr>
            </w:pPr>
          </w:p>
          <w:p w14:paraId="79CFFD11"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3B2C6724"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身体障害者手帳1級または2級の人</w:t>
            </w:r>
          </w:p>
          <w:p w14:paraId="317DB48F"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療育手帳Ａの人</w:t>
            </w:r>
          </w:p>
          <w:p w14:paraId="3E849BAE" w14:textId="77777777" w:rsidR="00975B54" w:rsidRPr="000577DB" w:rsidRDefault="00975B54" w:rsidP="005409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配布葉書および枚数】</w:t>
            </w:r>
          </w:p>
          <w:p w14:paraId="005531DD" w14:textId="77777777" w:rsidR="00975B54" w:rsidRPr="000577DB" w:rsidRDefault="00975B54" w:rsidP="00540937">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おひとりにつき次の葉書からいずれか1種類を20枚</w:t>
            </w:r>
          </w:p>
          <w:p w14:paraId="7F610AF3" w14:textId="605BF835" w:rsidR="00975B54" w:rsidRPr="000577DB" w:rsidRDefault="00975B54" w:rsidP="00FB28F0">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通常郵便葉書（無地、インクジェット紙またはくぼみ入り）</w:t>
            </w:r>
          </w:p>
          <w:p w14:paraId="48EE02AA" w14:textId="77777777" w:rsidR="00975B54" w:rsidRPr="000577DB" w:rsidRDefault="00975B54" w:rsidP="00540937">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方法】</w:t>
            </w:r>
          </w:p>
          <w:p w14:paraId="6DE90D4B" w14:textId="77777777" w:rsidR="00975B54" w:rsidRPr="000577DB" w:rsidRDefault="00975B54" w:rsidP="00540937">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身体障害者手帳または療育手帳を持参のうえ、「青い鳥郵便葉書配布申込書」に必要事項を記入し、最寄りの郵便局に申込んでください。</w:t>
            </w:r>
          </w:p>
          <w:p w14:paraId="20AFF8C6" w14:textId="77777777" w:rsidR="00975B54" w:rsidRPr="000577DB" w:rsidRDefault="00975B54" w:rsidP="00540937">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郵送でも申し込みも可能です。</w:t>
            </w:r>
          </w:p>
          <w:p w14:paraId="19E78798" w14:textId="77777777" w:rsidR="00975B54" w:rsidRPr="000577DB" w:rsidRDefault="00975B54" w:rsidP="00540937">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受付期間および配布期間には一定の期間がもうけられていますので、詳しくは郵便局にお問い合わせください。</w:t>
            </w:r>
          </w:p>
        </w:tc>
        <w:tc>
          <w:tcPr>
            <w:tcW w:w="2381" w:type="dxa"/>
            <w:vAlign w:val="center"/>
          </w:tcPr>
          <w:p w14:paraId="62498684" w14:textId="77777777" w:rsidR="00975B54" w:rsidRPr="000577DB" w:rsidRDefault="00975B54" w:rsidP="00540937">
            <w:pPr>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最寄りの郵便局</w:t>
            </w:r>
          </w:p>
        </w:tc>
      </w:tr>
    </w:tbl>
    <w:p w14:paraId="2394BDA7" w14:textId="77777777" w:rsidR="0070752D" w:rsidRPr="000577DB" w:rsidRDefault="0070752D"/>
    <w:p w14:paraId="210198F7" w14:textId="303C843B" w:rsidR="003B7073" w:rsidRPr="000577DB" w:rsidRDefault="003B7073">
      <w:pPr>
        <w:widowControl/>
        <w:jc w:val="left"/>
      </w:pPr>
    </w:p>
    <w:sectPr w:rsidR="003B7073" w:rsidRPr="000577DB" w:rsidSect="00AF1541">
      <w:footerReference w:type="default" r:id="rId8"/>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126A"/>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1541"/>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278"/>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6</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5</cp:revision>
  <cp:lastPrinted>2026-03-27T09:13:00Z</cp:lastPrinted>
  <dcterms:created xsi:type="dcterms:W3CDTF">2023-03-03T00:39:00Z</dcterms:created>
  <dcterms:modified xsi:type="dcterms:W3CDTF">2026-04-09T10:15:00Z</dcterms:modified>
</cp:coreProperties>
</file>